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F15453" w:rsidRDefault="000D1E76" w:rsidP="00CA7FF4">
      <w:pPr>
        <w:tabs>
          <w:tab w:val="left" w:pos="0"/>
        </w:tabs>
        <w:suppressAutoHyphens/>
        <w:spacing w:line="288" w:lineRule="auto"/>
        <w:ind w:left="0" w:right="-8" w:firstLine="0"/>
        <w:rPr>
          <w:rFonts w:ascii="Arial Narrow" w:hAnsi="Arial Narrow"/>
          <w:b/>
        </w:rPr>
      </w:pPr>
    </w:p>
    <w:p w14:paraId="408A5F76" w14:textId="28CD16DC" w:rsidR="000D1E76" w:rsidRPr="00F1545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u w:val="single"/>
        </w:rPr>
      </w:pP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="000D1E76" w:rsidRPr="00F15453">
        <w:rPr>
          <w:rFonts w:ascii="Arial Narrow" w:hAnsi="Arial Narrow"/>
          <w:b/>
          <w:u w:val="single"/>
        </w:rPr>
        <w:t>ZAMAWIAJĄCY:</w:t>
      </w:r>
    </w:p>
    <w:p w14:paraId="3142C6EE" w14:textId="2F91492F" w:rsidR="000D1E76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OWIAT PRZEMYSKI</w:t>
      </w:r>
    </w:p>
    <w:p w14:paraId="73B14F16" w14:textId="14CC7B14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LAC DOMINIKAŃSKI 3</w:t>
      </w:r>
    </w:p>
    <w:p w14:paraId="039A7560" w14:textId="263F050B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F15453" w14:paraId="61145ADA" w14:textId="77777777" w:rsidTr="00F15453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F15453" w:rsidRDefault="000D1E76" w:rsidP="00F15453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Załącznik nr 1 do SWZ  </w:t>
            </w:r>
          </w:p>
        </w:tc>
      </w:tr>
      <w:tr w:rsidR="000D1E76" w:rsidRPr="00F15453" w14:paraId="253D3DDA" w14:textId="77777777" w:rsidTr="00F15453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F15453" w:rsidRDefault="000D1E76" w:rsidP="00F15453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F15453" w14:paraId="78692785" w14:textId="77777777" w:rsidTr="00F15453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F1545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629B6801" w14:textId="77777777" w:rsidR="000D1E76" w:rsidRPr="00F15453" w:rsidRDefault="000D1E76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Default="000D1E76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zadania pn.: </w:t>
            </w:r>
          </w:p>
          <w:p w14:paraId="209EBFDA" w14:textId="77777777" w:rsidR="00D37A6A" w:rsidRPr="00F15453" w:rsidRDefault="00D37A6A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6F214BB5" w14:textId="79765280" w:rsidR="00D37A6A" w:rsidRPr="00D37A6A" w:rsidRDefault="00F15453" w:rsidP="00D37A6A">
            <w:pPr>
              <w:spacing w:line="360" w:lineRule="auto"/>
              <w:ind w:left="0" w:firstLine="0"/>
              <w:rPr>
                <w:rFonts w:ascii="Arial Narrow" w:eastAsia="Times New Roman" w:hAnsi="Arial Narrow" w:cs="Calibri"/>
                <w:color w:val="auto"/>
              </w:rPr>
            </w:pPr>
            <w:r w:rsidRPr="00F15453">
              <w:rPr>
                <w:rFonts w:ascii="Arial Narrow" w:hAnsi="Arial Narrow" w:cstheme="minorHAnsi"/>
              </w:rPr>
              <w:t xml:space="preserve"> </w:t>
            </w:r>
            <w:r w:rsidR="00D37A6A" w:rsidRPr="00D37A6A">
              <w:rPr>
                <w:rFonts w:ascii="Arial Narrow" w:eastAsia="Times New Roman" w:hAnsi="Arial Narrow" w:cs="Calibri"/>
                <w:b/>
                <w:color w:val="auto"/>
              </w:rPr>
              <w:t>„Konserwacja techniczna, estetyczna, remont instalacji elektrycznej i oświetleniowej pom. 103 i remont S</w:t>
            </w:r>
            <w:r w:rsidR="00D37A6A">
              <w:rPr>
                <w:rFonts w:ascii="Arial Narrow" w:eastAsia="Times New Roman" w:hAnsi="Arial Narrow" w:cs="Calibri"/>
                <w:b/>
                <w:color w:val="auto"/>
              </w:rPr>
              <w:t xml:space="preserve">ali </w:t>
            </w:r>
            <w:r w:rsidR="00D37A6A" w:rsidRPr="00D37A6A">
              <w:rPr>
                <w:rFonts w:ascii="Arial Narrow" w:eastAsia="Times New Roman" w:hAnsi="Arial Narrow" w:cs="Calibri"/>
                <w:b/>
                <w:color w:val="auto"/>
              </w:rPr>
              <w:t>Narad 62 w budynku Starostwa Powiatowego w Przemyślu”</w:t>
            </w:r>
            <w:r w:rsidR="00D37A6A" w:rsidRPr="00D37A6A">
              <w:rPr>
                <w:rFonts w:ascii="Arial Narrow" w:eastAsia="Times New Roman" w:hAnsi="Arial Narrow" w:cs="Calibri"/>
                <w:color w:val="auto"/>
              </w:rPr>
              <w:t xml:space="preserve"> w ramach Rządowego Funduszu Polski Ład: Program Inwestycji z Rządo</w:t>
            </w:r>
            <w:r w:rsidR="00D37A6A">
              <w:rPr>
                <w:rFonts w:ascii="Arial Narrow" w:eastAsia="Times New Roman" w:hAnsi="Arial Narrow" w:cs="Calibri"/>
                <w:color w:val="auto"/>
              </w:rPr>
              <w:t xml:space="preserve">wego Programu Odbudowy Zabytków  </w:t>
            </w:r>
            <w:r w:rsidR="00D37A6A" w:rsidRPr="00D37A6A">
              <w:rPr>
                <w:rFonts w:ascii="Arial Narrow" w:eastAsia="Times New Roman" w:hAnsi="Arial Narrow" w:cs="Calibri"/>
                <w:color w:val="auto"/>
              </w:rPr>
              <w:t>NR RPOZ/2022/505/</w:t>
            </w:r>
            <w:proofErr w:type="spellStart"/>
            <w:r w:rsidR="00D37A6A" w:rsidRPr="00D37A6A">
              <w:rPr>
                <w:rFonts w:ascii="Arial Narrow" w:eastAsia="Times New Roman" w:hAnsi="Arial Narrow" w:cs="Calibri"/>
                <w:color w:val="auto"/>
              </w:rPr>
              <w:t>PolskiLad</w:t>
            </w:r>
            <w:proofErr w:type="spellEnd"/>
            <w:r w:rsidR="00D37A6A">
              <w:rPr>
                <w:rFonts w:ascii="Arial Narrow" w:eastAsia="Times New Roman" w:hAnsi="Arial Narrow" w:cs="Calibri"/>
                <w:color w:val="auto"/>
              </w:rPr>
              <w:t xml:space="preserve">. </w:t>
            </w:r>
          </w:p>
          <w:p w14:paraId="23BE2E1A" w14:textId="4B47E811" w:rsidR="00F15453" w:rsidRPr="00F15453" w:rsidRDefault="00F15453" w:rsidP="00461571">
            <w:pPr>
              <w:spacing w:line="276" w:lineRule="auto"/>
              <w:rPr>
                <w:rFonts w:ascii="Arial Narrow" w:hAnsi="Arial Narrow" w:cstheme="minorHAnsi"/>
              </w:rPr>
            </w:pPr>
          </w:p>
          <w:p w14:paraId="1FEA3E6A" w14:textId="6D885F55" w:rsidR="000D1E76" w:rsidRPr="00F15453" w:rsidRDefault="000D1E76" w:rsidP="0092413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1D6444E6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</w:rPr>
      </w:pPr>
    </w:p>
    <w:p w14:paraId="2AB3E6D3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1. WYKONAWCA:</w:t>
      </w:r>
    </w:p>
    <w:tbl>
      <w:tblPr>
        <w:tblW w:w="98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89"/>
      </w:tblGrid>
      <w:tr w:rsidR="000D1E76" w:rsidRPr="00F15453" w14:paraId="3C306017" w14:textId="77777777" w:rsidTr="00244F17">
        <w:trPr>
          <w:trHeight w:val="1494"/>
        </w:trPr>
        <w:tc>
          <w:tcPr>
            <w:tcW w:w="2269" w:type="dxa"/>
          </w:tcPr>
          <w:p w14:paraId="52AAFA21" w14:textId="77777777" w:rsidR="000D1E76" w:rsidRPr="00F15453" w:rsidRDefault="000D1E76" w:rsidP="00244F17">
            <w:pPr>
              <w:pStyle w:val="Tekstpodstawowywcity"/>
              <w:spacing w:after="0" w:line="100" w:lineRule="atLeast"/>
              <w:ind w:left="0" w:firstLine="0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Nazwa Wykonawcy:</w:t>
            </w:r>
          </w:p>
          <w:p w14:paraId="044A96CA" w14:textId="77777777" w:rsidR="000D1E76" w:rsidRPr="00F15453" w:rsidRDefault="000D1E76" w:rsidP="00244F17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589" w:type="dxa"/>
          </w:tcPr>
          <w:p w14:paraId="3C876BD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D1E76" w:rsidRPr="00F15453" w14:paraId="2CA067FF" w14:textId="77777777" w:rsidTr="00244F17">
        <w:trPr>
          <w:trHeight w:val="860"/>
        </w:trPr>
        <w:tc>
          <w:tcPr>
            <w:tcW w:w="2269" w:type="dxa"/>
          </w:tcPr>
          <w:p w14:paraId="26E33111" w14:textId="77777777" w:rsidR="000D1E76" w:rsidRPr="00F15453" w:rsidRDefault="000D1E76" w:rsidP="00244F17">
            <w:pPr>
              <w:pStyle w:val="Tekstpodstawowywcity"/>
              <w:spacing w:after="0" w:line="100" w:lineRule="atLeast"/>
              <w:ind w:left="34" w:hanging="34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Adres Wykonawcy</w:t>
            </w:r>
            <w:r w:rsidRPr="00F15453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74DE236D" w14:textId="77777777" w:rsidR="000D1E76" w:rsidRPr="00F15453" w:rsidRDefault="000D1E76" w:rsidP="00244F17">
            <w:pPr>
              <w:tabs>
                <w:tab w:val="left" w:pos="0"/>
              </w:tabs>
              <w:suppressAutoHyphens/>
              <w:spacing w:line="288" w:lineRule="auto"/>
              <w:ind w:left="34" w:hanging="34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589" w:type="dxa"/>
          </w:tcPr>
          <w:p w14:paraId="09020D07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</w:rPr>
            </w:pPr>
          </w:p>
        </w:tc>
      </w:tr>
      <w:tr w:rsidR="000D1E76" w:rsidRPr="00F15453" w14:paraId="33947DCC" w14:textId="77777777" w:rsidTr="00244F17">
        <w:trPr>
          <w:trHeight w:val="711"/>
        </w:trPr>
        <w:tc>
          <w:tcPr>
            <w:tcW w:w="2269" w:type="dxa"/>
          </w:tcPr>
          <w:p w14:paraId="20C263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NIP/PESEL, KRS/</w:t>
            </w:r>
            <w:proofErr w:type="spellStart"/>
            <w:r w:rsidRPr="00F15453">
              <w:rPr>
                <w:rFonts w:ascii="Arial Narrow" w:hAnsi="Arial Narrow"/>
                <w:b/>
              </w:rPr>
              <w:t>CEiDG</w:t>
            </w:r>
            <w:proofErr w:type="spellEnd"/>
          </w:p>
        </w:tc>
        <w:tc>
          <w:tcPr>
            <w:tcW w:w="7589" w:type="dxa"/>
          </w:tcPr>
          <w:p w14:paraId="5C72D23F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  <w:tr w:rsidR="000D1E76" w:rsidRPr="00F15453" w14:paraId="0201C248" w14:textId="77777777" w:rsidTr="00244F17">
        <w:trPr>
          <w:trHeight w:val="1741"/>
        </w:trPr>
        <w:tc>
          <w:tcPr>
            <w:tcW w:w="2269" w:type="dxa"/>
          </w:tcPr>
          <w:p w14:paraId="62AAC5F6" w14:textId="77777777" w:rsidR="000D1E76" w:rsidRPr="00F15453" w:rsidRDefault="000D1E76" w:rsidP="00244F17">
            <w:pPr>
              <w:pStyle w:val="Tekstpodstawowywcity"/>
              <w:spacing w:line="100" w:lineRule="atLeast"/>
              <w:ind w:left="34" w:right="107" w:hanging="34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Korespondencję związaną z toczącym się postępowaniem należy kierować:</w:t>
            </w:r>
          </w:p>
        </w:tc>
        <w:tc>
          <w:tcPr>
            <w:tcW w:w="7589" w:type="dxa"/>
          </w:tcPr>
          <w:p w14:paraId="4C7959D0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1BB1AC4A" w14:textId="77777777" w:rsidTr="00244F17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A2B48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0C0F31B0" w14:textId="77777777" w:rsidTr="00244F17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DF1D83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E76" w:rsidRPr="00F15453" w14:paraId="7921331D" w14:textId="77777777" w:rsidTr="00244F17">
        <w:trPr>
          <w:trHeight w:val="5235"/>
        </w:trPr>
        <w:tc>
          <w:tcPr>
            <w:tcW w:w="2269" w:type="dxa"/>
          </w:tcPr>
          <w:p w14:paraId="1886EC05" w14:textId="77777777" w:rsidR="000D1E76" w:rsidRPr="00F15453" w:rsidRDefault="000D1E76" w:rsidP="00244F17">
            <w:pPr>
              <w:pStyle w:val="Tekstpodstawowywcity"/>
              <w:spacing w:line="100" w:lineRule="atLeast"/>
              <w:ind w:left="54" w:right="107" w:hanging="20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Rodzaj Wykonawcy (zaznaczyć właściwe) :</w:t>
            </w:r>
          </w:p>
          <w:p w14:paraId="0B1947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89" w:type="dxa"/>
          </w:tcPr>
          <w:p w14:paraId="63DB8F0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40DFD9CF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B3A546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0EDBD7DB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2F4952C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172CF661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2F4989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A4F7393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51190A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7F2944F0" w14:textId="77777777" w:rsidTr="00244F17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D469A1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8073596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79F8AF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p w14:paraId="7EA40165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ikro-przedsiębiorstwo</w:t>
            </w:r>
            <w:r w:rsidRPr="00F15453">
              <w:rPr>
                <w:rFonts w:ascii="Arial Narrow" w:hAnsi="Arial Narrow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ałe przedsiębiorstwo</w:t>
            </w:r>
            <w:r w:rsidRPr="00F15453">
              <w:rPr>
                <w:rFonts w:ascii="Arial Narrow" w:hAnsi="Arial Narrow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F15453" w:rsidRDefault="000D1E76" w:rsidP="00F15453">
            <w:pPr>
              <w:pStyle w:val="Zawartotabeli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Średnie przedsiębiorstwa</w:t>
            </w:r>
            <w:r w:rsidRPr="00F1545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09B2D95F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F15453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31D83271" w14:textId="77777777" w:rsidR="00D37A6A" w:rsidRPr="00D37A6A" w:rsidRDefault="000D1E76" w:rsidP="00D37A6A">
      <w:pPr>
        <w:spacing w:line="360" w:lineRule="auto"/>
        <w:ind w:left="0" w:firstLine="0"/>
        <w:rPr>
          <w:rFonts w:ascii="Arial Narrow" w:eastAsia="Times New Roman" w:hAnsi="Arial Narrow" w:cs="Calibri"/>
          <w:color w:val="auto"/>
        </w:rPr>
      </w:pPr>
      <w:r w:rsidRPr="00F15453">
        <w:rPr>
          <w:rFonts w:ascii="Arial Narrow" w:hAnsi="Arial Narrow"/>
        </w:rPr>
        <w:t xml:space="preserve">2. W związku z ogłoszeniem zamówienia publicznego w trybie podstawowym bez negocjacji na: </w:t>
      </w:r>
      <w:r w:rsidR="00D37A6A" w:rsidRPr="00D37A6A">
        <w:rPr>
          <w:rFonts w:ascii="Arial Narrow" w:eastAsia="Times New Roman" w:hAnsi="Arial Narrow" w:cs="Calibri"/>
          <w:b/>
          <w:color w:val="auto"/>
        </w:rPr>
        <w:t>„Konserwacja techniczna, estetyczna, remont instalacji elektrycznej i oświetleniowej pom. 103 i remont S</w:t>
      </w:r>
      <w:r w:rsidR="00D37A6A">
        <w:rPr>
          <w:rFonts w:ascii="Arial Narrow" w:eastAsia="Times New Roman" w:hAnsi="Arial Narrow" w:cs="Calibri"/>
          <w:b/>
          <w:color w:val="auto"/>
        </w:rPr>
        <w:t xml:space="preserve">ali </w:t>
      </w:r>
      <w:r w:rsidR="00D37A6A" w:rsidRPr="00D37A6A">
        <w:rPr>
          <w:rFonts w:ascii="Arial Narrow" w:eastAsia="Times New Roman" w:hAnsi="Arial Narrow" w:cs="Calibri"/>
          <w:b/>
          <w:color w:val="auto"/>
        </w:rPr>
        <w:t>Narad 62 w budynku Starostwa Powiatowego w Przemyślu”</w:t>
      </w:r>
      <w:r w:rsidR="00D37A6A" w:rsidRPr="00D37A6A">
        <w:rPr>
          <w:rFonts w:ascii="Arial Narrow" w:eastAsia="Times New Roman" w:hAnsi="Arial Narrow" w:cs="Calibri"/>
          <w:color w:val="auto"/>
        </w:rPr>
        <w:t xml:space="preserve"> w ramach Rządowego Funduszu Polski Ład: Program Inwestycji z Rządo</w:t>
      </w:r>
      <w:r w:rsidR="00D37A6A">
        <w:rPr>
          <w:rFonts w:ascii="Arial Narrow" w:eastAsia="Times New Roman" w:hAnsi="Arial Narrow" w:cs="Calibri"/>
          <w:color w:val="auto"/>
        </w:rPr>
        <w:t xml:space="preserve">wego Programu Odbudowy Zabytków  </w:t>
      </w:r>
      <w:r w:rsidR="00D37A6A" w:rsidRPr="00D37A6A">
        <w:rPr>
          <w:rFonts w:ascii="Arial Narrow" w:eastAsia="Times New Roman" w:hAnsi="Arial Narrow" w:cs="Calibri"/>
          <w:color w:val="auto"/>
        </w:rPr>
        <w:t>NR RPOZ/2022/505/</w:t>
      </w:r>
      <w:proofErr w:type="spellStart"/>
      <w:r w:rsidR="00D37A6A" w:rsidRPr="00D37A6A">
        <w:rPr>
          <w:rFonts w:ascii="Arial Narrow" w:eastAsia="Times New Roman" w:hAnsi="Arial Narrow" w:cs="Calibri"/>
          <w:color w:val="auto"/>
        </w:rPr>
        <w:t>PolskiLad</w:t>
      </w:r>
      <w:proofErr w:type="spellEnd"/>
      <w:r w:rsidR="00D37A6A">
        <w:rPr>
          <w:rFonts w:ascii="Arial Narrow" w:eastAsia="Times New Roman" w:hAnsi="Arial Narrow" w:cs="Calibri"/>
          <w:color w:val="auto"/>
        </w:rPr>
        <w:t xml:space="preserve">. </w:t>
      </w:r>
    </w:p>
    <w:p w14:paraId="53AF26D9" w14:textId="1AA82926" w:rsidR="007F0A4D" w:rsidRPr="007F0A4D" w:rsidRDefault="007F0A4D" w:rsidP="007F0A4D">
      <w:pPr>
        <w:spacing w:line="276" w:lineRule="auto"/>
        <w:ind w:left="0" w:firstLine="0"/>
        <w:rPr>
          <w:rFonts w:ascii="Arial Narrow" w:hAnsi="Arial Narrow" w:cstheme="minorHAnsi"/>
          <w:u w:val="single"/>
        </w:rPr>
      </w:pPr>
      <w:r w:rsidRPr="007F0A4D">
        <w:rPr>
          <w:rFonts w:ascii="Arial Narrow" w:hAnsi="Arial Narrow"/>
          <w:b/>
          <w:u w:val="single"/>
        </w:rPr>
        <w:t>CZĘ</w:t>
      </w:r>
      <w:r>
        <w:rPr>
          <w:rFonts w:ascii="Arial Narrow" w:hAnsi="Arial Narrow"/>
          <w:b/>
          <w:u w:val="single"/>
        </w:rPr>
        <w:t>ŚĆ</w:t>
      </w:r>
      <w:r w:rsidRPr="007F0A4D">
        <w:rPr>
          <w:rFonts w:ascii="Arial Narrow" w:hAnsi="Arial Narrow"/>
          <w:b/>
          <w:u w:val="single"/>
        </w:rPr>
        <w:t xml:space="preserve"> 1</w:t>
      </w:r>
    </w:p>
    <w:p w14:paraId="01723C43" w14:textId="32D1B83C" w:rsidR="007F0A4D" w:rsidRDefault="007F0A4D" w:rsidP="007F0A4D">
      <w:pPr>
        <w:spacing w:after="120" w:line="276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p w14:paraId="67222854" w14:textId="1C1F5F71" w:rsidR="007F0A4D" w:rsidRPr="007F0A4D" w:rsidRDefault="007F0A4D" w:rsidP="00CB6A3A">
      <w:pPr>
        <w:spacing w:after="120" w:line="276" w:lineRule="auto"/>
        <w:ind w:left="0" w:firstLine="0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F15453" w14:paraId="002E2A64" w14:textId="77777777" w:rsidTr="007F0A4D">
        <w:trPr>
          <w:trHeight w:val="1076"/>
        </w:trPr>
        <w:tc>
          <w:tcPr>
            <w:tcW w:w="4815" w:type="dxa"/>
            <w:shd w:val="clear" w:color="auto" w:fill="FBE4D5" w:themeFill="accent2" w:themeFillTint="33"/>
            <w:vAlign w:val="center"/>
          </w:tcPr>
          <w:p w14:paraId="4E7474D6" w14:textId="1199DE8D" w:rsidR="000D1E76" w:rsidRPr="00F15453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Wykonanie zadania inwestycyjnego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5595D2BF" w14:textId="5875EDCA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</w:t>
            </w:r>
            <w:r w:rsidR="003E676C">
              <w:rPr>
                <w:rFonts w:ascii="Arial Narrow" w:hAnsi="Arial Narrow"/>
                <w:b/>
              </w:rPr>
              <w:t xml:space="preserve">.......................... zł </w:t>
            </w:r>
            <w:r w:rsidRPr="00F15453">
              <w:rPr>
                <w:rFonts w:ascii="Arial Narrow" w:hAnsi="Arial Narrow"/>
                <w:b/>
              </w:rPr>
              <w:t>(słownie: …</w:t>
            </w:r>
            <w:r w:rsidR="00941A10" w:rsidRPr="00F15453">
              <w:rPr>
                <w:rFonts w:ascii="Arial Narrow" w:hAnsi="Arial Narrow"/>
                <w:b/>
              </w:rPr>
              <w:t>………………………………………….</w:t>
            </w:r>
            <w:r w:rsidRPr="00F15453">
              <w:rPr>
                <w:rFonts w:ascii="Arial Narrow" w:hAnsi="Arial Narrow"/>
                <w:b/>
              </w:rPr>
              <w:t>…..)*</w:t>
            </w:r>
          </w:p>
          <w:p w14:paraId="47075AAB" w14:textId="77777777" w:rsidR="00941A10" w:rsidRPr="00F15453" w:rsidRDefault="00941A10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061CF0C2" w14:textId="77777777" w:rsidR="000D1E76" w:rsidRPr="00F1545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1.</w:t>
      </w:r>
    </w:p>
    <w:p w14:paraId="7964416F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1545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F15453" w:rsidRDefault="000D1E76" w:rsidP="000D1E76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F1545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lastRenderedPageBreak/>
        <w:t>Cena brana pod uwagę przy ocenie ofert</w:t>
      </w:r>
    </w:p>
    <w:p w14:paraId="25DDD15C" w14:textId="77777777" w:rsidR="000D1E76" w:rsidRPr="00F1545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49B57F2D" w14:textId="77777777" w:rsidR="000D1E76" w:rsidRPr="00F15453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F15453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F15453" w14:paraId="0C815CA9" w14:textId="77777777" w:rsidTr="007F0A4D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2AF968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3AAEF6A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59CC7112" w14:textId="77777777" w:rsidR="000D1E76" w:rsidRDefault="000D1E76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0B7F28E0" w14:textId="77777777" w:rsidR="007F0A4D" w:rsidRDefault="007F0A4D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1A24A557" w14:textId="253BBD95" w:rsidR="007F0A4D" w:rsidRPr="007F0A4D" w:rsidRDefault="007F0A4D" w:rsidP="007F0A4D">
      <w:pPr>
        <w:spacing w:after="120" w:line="276" w:lineRule="auto"/>
        <w:ind w:left="0" w:firstLine="0"/>
        <w:rPr>
          <w:rFonts w:ascii="Arial Narrow" w:hAnsi="Arial Narrow"/>
          <w:b/>
          <w:u w:val="single"/>
        </w:rPr>
      </w:pPr>
      <w:r w:rsidRPr="007F0A4D">
        <w:rPr>
          <w:rFonts w:ascii="Arial Narrow" w:hAnsi="Arial Narrow"/>
          <w:b/>
          <w:u w:val="single"/>
        </w:rPr>
        <w:t>CZĘŚĆ 2</w:t>
      </w:r>
    </w:p>
    <w:p w14:paraId="0CFEA52F" w14:textId="554F9F41" w:rsidR="007F0A4D" w:rsidRPr="007F0A4D" w:rsidRDefault="007F0A4D" w:rsidP="007F0A4D">
      <w:pPr>
        <w:spacing w:after="120" w:line="276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F15453">
        <w:rPr>
          <w:rFonts w:ascii="Arial Narrow" w:hAnsi="Arial Narrow"/>
        </w:rPr>
        <w:t xml:space="preserve">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7F0A4D" w:rsidRPr="00F15453" w14:paraId="3094409A" w14:textId="77777777" w:rsidTr="001A1FFE">
        <w:trPr>
          <w:trHeight w:val="1076"/>
        </w:trPr>
        <w:tc>
          <w:tcPr>
            <w:tcW w:w="4815" w:type="dxa"/>
            <w:shd w:val="clear" w:color="auto" w:fill="C6D9F1"/>
            <w:vAlign w:val="center"/>
          </w:tcPr>
          <w:p w14:paraId="0AE7CB88" w14:textId="77777777" w:rsidR="007F0A4D" w:rsidRPr="00F15453" w:rsidRDefault="007F0A4D" w:rsidP="001A1FFE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Wykonanie zadania inwestycyjnego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977DA79" w14:textId="77777777" w:rsidR="007F0A4D" w:rsidRPr="00F15453" w:rsidRDefault="007F0A4D" w:rsidP="001A1FFE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06054B66" w14:textId="403F5392" w:rsidR="007F0A4D" w:rsidRPr="00F15453" w:rsidRDefault="007F0A4D" w:rsidP="001A1FFE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....</w:t>
            </w:r>
            <w:r>
              <w:rPr>
                <w:rFonts w:ascii="Arial Narrow" w:hAnsi="Arial Narrow"/>
                <w:b/>
              </w:rPr>
              <w:t xml:space="preserve">.......................... zł </w:t>
            </w:r>
            <w:r w:rsidRPr="00F15453">
              <w:rPr>
                <w:rFonts w:ascii="Arial Narrow" w:hAnsi="Arial Narrow"/>
                <w:b/>
              </w:rPr>
              <w:t>(słownie: …………………………………………….…..)*</w:t>
            </w:r>
          </w:p>
          <w:p w14:paraId="142A29DA" w14:textId="77777777" w:rsidR="007F0A4D" w:rsidRPr="00F15453" w:rsidRDefault="007F0A4D" w:rsidP="001A1FFE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427F1475" w14:textId="27D64BAC" w:rsidR="007F0A4D" w:rsidRPr="00F15453" w:rsidRDefault="007F0A4D" w:rsidP="007F0A4D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</w:t>
      </w:r>
      <w:r>
        <w:rPr>
          <w:rFonts w:ascii="Arial Narrow" w:hAnsi="Arial Narrow" w:cs="Arial"/>
          <w:sz w:val="22"/>
        </w:rPr>
        <w:t>4</w:t>
      </w:r>
      <w:r w:rsidRPr="00F15453">
        <w:rPr>
          <w:rFonts w:ascii="Arial Narrow" w:hAnsi="Arial Narrow" w:cs="Arial"/>
          <w:sz w:val="22"/>
        </w:rPr>
        <w:t>.</w:t>
      </w:r>
    </w:p>
    <w:p w14:paraId="2040B568" w14:textId="77777777" w:rsidR="007F0A4D" w:rsidRPr="00F15453" w:rsidRDefault="007F0A4D" w:rsidP="007F0A4D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6D7C15A5" w14:textId="77777777" w:rsidR="007F0A4D" w:rsidRPr="00F15453" w:rsidRDefault="007F0A4D" w:rsidP="007F0A4D">
      <w:pPr>
        <w:jc w:val="center"/>
        <w:rPr>
          <w:rFonts w:ascii="Arial Narrow" w:hAnsi="Arial Narrow"/>
          <w:b/>
        </w:rPr>
      </w:pPr>
    </w:p>
    <w:p w14:paraId="4C5743FE" w14:textId="77777777" w:rsidR="007F0A4D" w:rsidRPr="00F15453" w:rsidRDefault="007F0A4D" w:rsidP="007F0A4D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4AD83439" w14:textId="77777777" w:rsidR="007F0A4D" w:rsidRPr="00F15453" w:rsidRDefault="007F0A4D" w:rsidP="007F0A4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Cena brana pod uwagę przy ocenie ofert</w:t>
      </w:r>
    </w:p>
    <w:p w14:paraId="63585D73" w14:textId="77777777" w:rsidR="007F0A4D" w:rsidRPr="00F15453" w:rsidRDefault="007F0A4D" w:rsidP="007F0A4D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5005F073" w14:textId="2461D1C2" w:rsidR="007F0A4D" w:rsidRPr="00F15453" w:rsidRDefault="007F0A4D" w:rsidP="007F0A4D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</w:t>
      </w:r>
      <w:r>
        <w:rPr>
          <w:rFonts w:ascii="Arial Narrow" w:hAnsi="Arial Narrow" w:cs="Arial"/>
          <w:sz w:val="22"/>
        </w:rPr>
        <w:t>5</w:t>
      </w:r>
      <w:r w:rsidRPr="00F15453">
        <w:rPr>
          <w:rFonts w:ascii="Arial Narrow" w:hAnsi="Arial Narrow" w:cs="Arial"/>
          <w:sz w:val="22"/>
        </w:rPr>
        <w:t xml:space="preserve">. Kryterium oceny ofert (uzupełnia Wykonawca)  </w:t>
      </w:r>
    </w:p>
    <w:p w14:paraId="0EE6464B" w14:textId="77777777" w:rsidR="007F0A4D" w:rsidRPr="00F15453" w:rsidRDefault="007F0A4D" w:rsidP="007F0A4D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7F0A4D" w:rsidRPr="00F15453" w14:paraId="547253A3" w14:textId="77777777" w:rsidTr="001A1FFE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236EE8" w14:textId="77777777" w:rsidR="007F0A4D" w:rsidRPr="00F15453" w:rsidRDefault="007F0A4D" w:rsidP="001A1FFE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716294F1" w14:textId="77777777" w:rsidR="007F0A4D" w:rsidRPr="00F15453" w:rsidRDefault="007F0A4D" w:rsidP="001A1FFE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DF8D982" w14:textId="77777777" w:rsidR="007F0A4D" w:rsidRPr="00F15453" w:rsidRDefault="007F0A4D" w:rsidP="001A1FFE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915" w14:textId="77777777" w:rsidR="007F0A4D" w:rsidRPr="00F15453" w:rsidRDefault="007F0A4D" w:rsidP="001A1FFE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3EA9AA62" w14:textId="77777777" w:rsidR="007F0A4D" w:rsidRPr="00F15453" w:rsidRDefault="007F0A4D" w:rsidP="001A1FFE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0DFA3FE8" w14:textId="77777777" w:rsidR="007F0A4D" w:rsidRPr="00F15453" w:rsidRDefault="007F0A4D" w:rsidP="001A1FFE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284FD82B" w14:textId="77777777" w:rsidR="007F0A4D" w:rsidRPr="00F15453" w:rsidRDefault="007F0A4D" w:rsidP="000D1E76">
      <w:pPr>
        <w:pStyle w:val="Stopka"/>
        <w:spacing w:line="288" w:lineRule="auto"/>
        <w:ind w:left="360"/>
        <w:jc w:val="both"/>
        <w:rPr>
          <w:rFonts w:ascii="Arial Narrow" w:hAnsi="Arial Narrow" w:cs="Arial"/>
          <w:sz w:val="22"/>
        </w:rPr>
      </w:pPr>
    </w:p>
    <w:p w14:paraId="00F07398" w14:textId="18E46A74" w:rsidR="000D1E76" w:rsidRPr="00F15453" w:rsidRDefault="000D1E76" w:rsidP="00461571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F15453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F15453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F15453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="00461571">
        <w:rPr>
          <w:rFonts w:ascii="Arial Narrow" w:hAnsi="Arial Narrow" w:cs="Arial"/>
          <w:bCs w:val="0"/>
          <w:sz w:val="22"/>
          <w:szCs w:val="22"/>
        </w:rPr>
        <w:t>: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F15453" w14:paraId="0CF9D734" w14:textId="77777777" w:rsidTr="00F15453">
        <w:trPr>
          <w:trHeight w:val="686"/>
        </w:trPr>
        <w:tc>
          <w:tcPr>
            <w:tcW w:w="8370" w:type="dxa"/>
          </w:tcPr>
          <w:p w14:paraId="238F2D1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F15453" w14:paraId="137B81B4" w14:textId="77777777" w:rsidTr="00F15453">
        <w:trPr>
          <w:trHeight w:val="686"/>
        </w:trPr>
        <w:tc>
          <w:tcPr>
            <w:tcW w:w="8370" w:type="dxa"/>
          </w:tcPr>
          <w:p w14:paraId="67C1A86D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F15453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3.1. Jeżeli została złożona oferta, której wybór prowadziłby do powstania u Zamawiającego obowiązku podatkowego zgodnie z ustawą z dnia 11 marca 2004 r. o podatku od towarów i usług, dla celów zastosowania </w:t>
      </w:r>
      <w:r w:rsidRPr="00F15453">
        <w:rPr>
          <w:rFonts w:ascii="Arial Narrow" w:hAnsi="Arial Narrow"/>
        </w:rPr>
        <w:lastRenderedPageBreak/>
        <w:t>kryterium ceny lub kosztu Zamawiający dolicza do przedstawionej w tej ofercie ceny kwotę podatku od towarów i usług, którą miałby obowiązek rozliczyć:</w:t>
      </w:r>
    </w:p>
    <w:p w14:paraId="0C66813A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F15453" w14:paraId="5CD1F5E7" w14:textId="77777777" w:rsidTr="00F15453">
        <w:trPr>
          <w:trHeight w:val="400"/>
        </w:trPr>
        <w:tc>
          <w:tcPr>
            <w:tcW w:w="4910" w:type="dxa"/>
          </w:tcPr>
          <w:p w14:paraId="53784178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449530DC" w14:textId="77777777" w:rsidTr="00F15453">
        <w:trPr>
          <w:trHeight w:val="400"/>
        </w:trPr>
        <w:tc>
          <w:tcPr>
            <w:tcW w:w="4910" w:type="dxa"/>
          </w:tcPr>
          <w:p w14:paraId="7DD39321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0FE1D815" w14:textId="77777777" w:rsidTr="00F15453">
        <w:trPr>
          <w:trHeight w:val="418"/>
        </w:trPr>
        <w:tc>
          <w:tcPr>
            <w:tcW w:w="4910" w:type="dxa"/>
          </w:tcPr>
          <w:p w14:paraId="2A802E82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F15453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F1545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F1545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F1545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F1545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F1545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F1545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F1545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F15453">
        <w:rPr>
          <w:rFonts w:ascii="Arial Narrow" w:hAnsi="Arial Narrow"/>
        </w:rPr>
        <w:t>pzp</w:t>
      </w:r>
      <w:proofErr w:type="spellEnd"/>
      <w:r w:rsidRPr="00F15453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54"/>
        <w:gridCol w:w="1740"/>
        <w:gridCol w:w="4792"/>
      </w:tblGrid>
      <w:tr w:rsidR="000D1E76" w:rsidRPr="00F15453" w14:paraId="14401FB2" w14:textId="77777777" w:rsidTr="00F15453">
        <w:tc>
          <w:tcPr>
            <w:tcW w:w="590" w:type="dxa"/>
            <w:vAlign w:val="center"/>
          </w:tcPr>
          <w:p w14:paraId="1450C14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F15453" w:rsidRDefault="000D1E76" w:rsidP="00F15453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F15453" w:rsidRDefault="000D1E76" w:rsidP="00F15453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Wartość lub procentowa część zamówienia, jaka zostanie powierzona podwykonawcy lub podwykonawcom</w:t>
            </w:r>
          </w:p>
        </w:tc>
      </w:tr>
      <w:tr w:rsidR="000D1E76" w:rsidRPr="00F15453" w14:paraId="40622834" w14:textId="77777777" w:rsidTr="00F15453">
        <w:tc>
          <w:tcPr>
            <w:tcW w:w="590" w:type="dxa"/>
            <w:vAlign w:val="center"/>
          </w:tcPr>
          <w:p w14:paraId="7B0CAB1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125C0C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0D1E76" w:rsidRPr="00F15453" w14:paraId="7EB607A5" w14:textId="77777777" w:rsidTr="00F15453">
        <w:tc>
          <w:tcPr>
            <w:tcW w:w="590" w:type="dxa"/>
            <w:vAlign w:val="center"/>
          </w:tcPr>
          <w:p w14:paraId="10AD216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49EE4A3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</w:tbl>
    <w:p w14:paraId="28503B4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  <w:r w:rsidRPr="00F15453">
        <w:rPr>
          <w:rFonts w:ascii="Arial Narrow" w:hAnsi="Arial Narrow"/>
          <w:bCs/>
          <w:i/>
        </w:rPr>
        <w:t>*Uwaga! W przypadku, gdy Wykonawca nie wypełni punktu 11 Zamawiający przyjmie, że nie dotyczy on Wykonawcy.</w:t>
      </w:r>
    </w:p>
    <w:p w14:paraId="33366E3B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</w:p>
    <w:p w14:paraId="4A2F8C7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0" w:name="_Hlk525120238"/>
      <w:r w:rsidRPr="00F1545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F15453">
        <w:rPr>
          <w:rFonts w:ascii="Arial Narrow" w:hAnsi="Arial Narrow"/>
          <w:b/>
          <w:bCs/>
        </w:rPr>
        <w:t>Oświadczamy</w:t>
      </w:r>
      <w:r w:rsidRPr="00F1545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amodzielnie*, </w:t>
      </w:r>
    </w:p>
    <w:p w14:paraId="0DC40761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F15453" w14:paraId="5A92ABD3" w14:textId="77777777" w:rsidTr="00F15453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F15453" w14:paraId="1010C72A" w14:textId="77777777" w:rsidTr="00F15453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F15453" w14:paraId="59F9FD3B" w14:textId="77777777" w:rsidTr="00F15453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  <w:r w:rsidRPr="00F15453">
        <w:rPr>
          <w:rFonts w:ascii="Arial Narrow" w:hAnsi="Arial Narrow"/>
          <w:i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</w:p>
    <w:p w14:paraId="41C1C48E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F1545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F15453" w14:paraId="3D67D05B" w14:textId="77777777" w:rsidTr="00F15453">
        <w:trPr>
          <w:trHeight w:val="924"/>
        </w:trPr>
        <w:tc>
          <w:tcPr>
            <w:tcW w:w="9019" w:type="dxa"/>
          </w:tcPr>
          <w:p w14:paraId="4FC7C1EF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F1545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lang w:val="x-none" w:eastAsia="zh-CN"/>
        </w:rPr>
      </w:pPr>
      <w:r w:rsidRPr="00F15453">
        <w:rPr>
          <w:rFonts w:ascii="Arial Narrow" w:hAnsi="Arial Narrow"/>
        </w:rPr>
        <w:t>*</w:t>
      </w:r>
      <w:r w:rsidRPr="00F15453">
        <w:rPr>
          <w:rFonts w:ascii="Arial Narrow" w:hAnsi="Arial Narrow"/>
          <w:i/>
        </w:rPr>
        <w:t>niepotrzebne skreślić</w:t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  <w:i/>
          <w:iCs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F1545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1" w:name="_Hlk519152356"/>
      <w:r w:rsidRPr="00F1545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Oświadczam, ze wypełniłem obowiązki informacyjne przewidziane w art. 13 lub art. 14 RODO</w:t>
      </w:r>
      <w:r w:rsidRPr="00F15453">
        <w:rPr>
          <w:rFonts w:ascii="Arial Narrow" w:hAnsi="Arial Narrow"/>
          <w:vertAlign w:val="superscript"/>
        </w:rPr>
        <w:t>1)</w:t>
      </w:r>
      <w:r w:rsidRPr="00F15453">
        <w:rPr>
          <w:rFonts w:ascii="Arial Narrow" w:hAnsi="Arial Narrow"/>
        </w:rPr>
        <w:t xml:space="preserve"> wobec osób fizycznych, od których dane osobowe bezpośrednio lub pośrednio pozyskałem </w:t>
      </w:r>
      <w:r w:rsidRPr="00F1545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F1545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0"/>
    <w:bookmarkEnd w:id="1"/>
    <w:p w14:paraId="26F8E6E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łączniki do oferty: </w:t>
      </w:r>
    </w:p>
    <w:p w14:paraId="35BE69E8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9B1EF9E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A4242A3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4B033092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   Oferta została złożona na .............. kolejno ponumerowanych stronach.</w:t>
      </w:r>
      <w:r w:rsidRPr="00F15453"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 </w:t>
      </w:r>
    </w:p>
    <w:p w14:paraId="546B2435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</w:rPr>
      </w:pPr>
      <w:r w:rsidRPr="00F15453">
        <w:rPr>
          <w:rFonts w:ascii="Arial Narrow" w:hAnsi="Arial Narrow"/>
          <w:b/>
          <w:i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F1545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9F0615D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5D40607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1F7FAD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5E91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3FBDB1A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0115C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5117FF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B668C8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8291B09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BFF10D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337045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0AF5D6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29EBDF6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EEA712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30345B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F95B2C8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CF8527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D804E5C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E4B0301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F3051D9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BC0C826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DCB3D3B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8F90210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3D0DC94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EAAFF85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1195E91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54DC4ED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88B9CC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F4CB121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C344003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B88AB34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51CA3F6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EBF003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0777F4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5A2C4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547DBBD" w14:textId="77777777" w:rsidR="00E330A0" w:rsidRDefault="00E330A0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484F5B1" w14:textId="77777777" w:rsidTr="00F15453">
        <w:trPr>
          <w:trHeight w:val="323"/>
          <w:jc w:val="center"/>
        </w:trPr>
        <w:tc>
          <w:tcPr>
            <w:tcW w:w="10806" w:type="dxa"/>
          </w:tcPr>
          <w:p w14:paraId="2F5ED7AE" w14:textId="7F0A98B8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1A65ECF7" w14:textId="77777777" w:rsidTr="00F15453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75C8894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294897E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1F5EFEE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BC60EBF" w14:textId="77777777" w:rsidTr="00F15453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9A3E56" w14:textId="06CB1E1A" w:rsidR="001638FA" w:rsidRPr="00F1545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A4A345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2FAC152B" w14:textId="77777777" w:rsidTr="00B31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1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5A32B2E5" w14:textId="408ADE5A" w:rsidR="00084361" w:rsidRPr="00F15453" w:rsidRDefault="00084361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923C91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E330A0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862AAE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>CZĘŚĆ…….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prowadzonego przez </w:t>
            </w:r>
            <w:r w:rsidR="004B5A0B" w:rsidRPr="00F15453">
              <w:rPr>
                <w:rFonts w:ascii="Arial Narrow" w:eastAsia="Calibri" w:hAnsi="Arial Narrow"/>
                <w:lang w:eastAsia="zh-CN"/>
              </w:rPr>
              <w:t>P</w:t>
            </w:r>
            <w:r w:rsidR="0016058D" w:rsidRPr="00F15453">
              <w:rPr>
                <w:rFonts w:ascii="Arial Narrow" w:eastAsia="Calibri" w:hAnsi="Arial Narrow"/>
                <w:lang w:eastAsia="zh-CN"/>
              </w:rPr>
              <w:t>owiat Przemyski</w:t>
            </w:r>
          </w:p>
          <w:p w14:paraId="6605ED01" w14:textId="77777777" w:rsidR="00084361" w:rsidRPr="00F15453" w:rsidRDefault="00084361" w:rsidP="00F1545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F15453">
              <w:rPr>
                <w:rFonts w:ascii="Arial Narrow" w:hAnsi="Arial Narrow"/>
                <w:i/>
              </w:rPr>
              <w:t>”</w:t>
            </w:r>
          </w:p>
          <w:p w14:paraId="0C623C3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32024C7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DAA84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F15453" w:rsidRDefault="00084361" w:rsidP="00F15453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F15453">
              <w:rPr>
                <w:rFonts w:ascii="Arial Narrow" w:hAnsi="Arial Narrow"/>
                <w:iCs/>
              </w:rPr>
              <w:t>CEiDG</w:t>
            </w:r>
            <w:proofErr w:type="spellEnd"/>
            <w:r w:rsidRPr="00F15453">
              <w:rPr>
                <w:rFonts w:ascii="Arial Narrow" w:hAnsi="Arial Narrow"/>
                <w:iCs/>
              </w:rPr>
              <w:t>) reprezentowany przez:</w:t>
            </w:r>
          </w:p>
          <w:p w14:paraId="1309904B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70F157B9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75BF432C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4580EF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7E761568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669427C4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F1545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F15453" w14:paraId="251FD80A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7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F15453" w:rsidRDefault="00084361" w:rsidP="00F154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</w:t>
            </w:r>
            <w:r w:rsidR="004B5A0B"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F15453" w:rsidRDefault="008F34BC" w:rsidP="00F1545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5CED8FB4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0AEC9AE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F15453" w:rsidRDefault="00084361" w:rsidP="00F15453">
            <w:pPr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513C72B" w14:textId="5C6DA313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i/>
              </w:rPr>
              <w:t>.</w:t>
            </w:r>
            <w:r w:rsidR="004C7634" w:rsidRPr="00F15453">
              <w:rPr>
                <w:rFonts w:ascii="Arial Narrow" w:eastAsia="Calibri" w:hAnsi="Arial Narrow"/>
                <w:b/>
                <w:lang w:eastAsia="zh-CN"/>
              </w:rPr>
              <w:t xml:space="preserve"> *uzupełnić jeżeli dotyczy</w:t>
            </w:r>
          </w:p>
        </w:tc>
      </w:tr>
      <w:tr w:rsidR="00084361" w:rsidRPr="00F15453" w14:paraId="29878561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F424026" w14:textId="75FEE827" w:rsidR="00461571" w:rsidRPr="00461571" w:rsidRDefault="00084361" w:rsidP="00461571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="0046157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BD1C536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113B29D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F1545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F1545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F1545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F15453" w:rsidRDefault="004C7634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1E2A8A20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17001BB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C40046A" w14:textId="77777777" w:rsidR="00084361" w:rsidRPr="00F1545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F15453" w14:paraId="47495E70" w14:textId="77777777" w:rsidTr="00F15453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E330A0" w:rsidRDefault="00084361" w:rsidP="00F1545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69DD2CDE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  <w:p w14:paraId="66F506F3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EE268B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2DBDE7" w14:textId="77777777" w:rsidR="004E14F7" w:rsidRPr="00F15453" w:rsidRDefault="004E14F7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5162C0C" w14:textId="77777777" w:rsidTr="00461571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  <w:lang w:val="x-none"/>
              </w:rPr>
              <w:t>Nr</w:t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F15453">
              <w:rPr>
                <w:rFonts w:ascii="Arial Narrow" w:hAnsi="Arial Narrow"/>
                <w:b/>
              </w:rPr>
              <w:t>3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3716B5BC" w14:textId="77777777" w:rsidTr="00461571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4BC2767C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1EF34A65" w14:textId="377B0979" w:rsidR="00084361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7679BB6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A31DD78" w14:textId="77777777" w:rsidTr="00461571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5E62B35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F1545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F15453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F15453" w:rsidRDefault="00EB7EF3" w:rsidP="00EB7EF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07CD5EA8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70709D86" w14:textId="0EDAFE20" w:rsidR="004E14F7" w:rsidRPr="00F15453" w:rsidRDefault="004E14F7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>CZĘŚĆ…….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>prowadzonego przez Powiat Przemyski</w:t>
            </w:r>
          </w:p>
          <w:p w14:paraId="41FC5172" w14:textId="0768C895" w:rsidR="00084361" w:rsidRPr="00F15453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084361" w:rsidRPr="00F15453" w14:paraId="0DA648A6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1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57A356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C5FD76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426E0D5D" w:rsidR="00084361" w:rsidRPr="00461571" w:rsidRDefault="00084361" w:rsidP="00461571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</w:t>
            </w:r>
            <w:r w:rsidR="00461571">
              <w:rPr>
                <w:rFonts w:ascii="Arial Narrow" w:hAnsi="Arial Narrow"/>
                <w:iCs/>
              </w:rPr>
              <w:t>RS/</w:t>
            </w:r>
            <w:proofErr w:type="spellStart"/>
            <w:r w:rsidR="00461571">
              <w:rPr>
                <w:rFonts w:ascii="Arial Narrow" w:hAnsi="Arial Narrow"/>
                <w:iCs/>
              </w:rPr>
              <w:t>CEiDG</w:t>
            </w:r>
            <w:proofErr w:type="spellEnd"/>
            <w:r w:rsidR="00461571">
              <w:rPr>
                <w:rFonts w:ascii="Arial Narrow" w:hAnsi="Arial Narrow"/>
                <w:iCs/>
              </w:rPr>
              <w:t>) reprezentowany przez:</w:t>
            </w:r>
          </w:p>
          <w:p w14:paraId="40E9FCBD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24B620E" w14:textId="6E32B155" w:rsidR="00084361" w:rsidRPr="00461571" w:rsidRDefault="00084361" w:rsidP="0046157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="00461571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0FDA4C1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2AF33E87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Pr="00F1545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F15453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F15453" w14:paraId="35959B52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132D156" w14:textId="77777777" w:rsidR="00084361" w:rsidRPr="00F15453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708F3E10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59641BE6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C6A513D" w14:textId="15BB97A9" w:rsidR="00EA2B00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983D06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1369E859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241F1E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CA8051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A962A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AF94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1D6780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C74EA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139A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ADA58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9B4923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5A6E8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B4FC28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DE6B4C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B2C45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322E2FF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C6B1CB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3873C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BEDCC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928BAA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8E466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2FC92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4531B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49205A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F203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0B3F4A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2BDDBF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8ABC9F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7052D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273AE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50C10A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E8304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891B05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826917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AA6202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2D1172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033DF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56D411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66DBB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4078C3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099FAC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E35BED7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EE71A3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E4ACB6" w14:textId="77777777" w:rsidR="00E330A0" w:rsidRPr="00F15453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19D" w:rsidRPr="00F15453" w14:paraId="37F20DD7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77777777" w:rsidR="00FA719D" w:rsidRPr="00F15453" w:rsidRDefault="00FA719D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FA719D" w:rsidRPr="00F15453" w14:paraId="7FD52AE9" w14:textId="77777777" w:rsidTr="00F1545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F15453" w:rsidRDefault="00FA719D" w:rsidP="00F1545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FA719D" w:rsidRPr="00F15453" w14:paraId="06A45939" w14:textId="77777777" w:rsidTr="007E6647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997F646" w14:textId="77777777" w:rsidR="00FA719D" w:rsidRPr="00F15453" w:rsidRDefault="00FA719D" w:rsidP="00F1545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bookmarkStart w:id="2" w:name="_Hlk74726578"/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4B5E95C4" w14:textId="18A862D2" w:rsidR="00FA719D" w:rsidRPr="00F15453" w:rsidRDefault="00923C91" w:rsidP="001A1FF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. </w:t>
            </w:r>
            <w:r w:rsidR="004E14F7"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 w:rsid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>CZĘŚĆ</w:t>
            </w:r>
            <w:bookmarkEnd w:id="2"/>
            <w:r w:rsidR="001A1FFE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 xml:space="preserve"> 1</w:t>
            </w:r>
          </w:p>
        </w:tc>
      </w:tr>
      <w:tr w:rsidR="00FA719D" w:rsidRPr="00F15453" w14:paraId="32B2FD9F" w14:textId="77777777" w:rsidTr="00F1545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B87D1B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F15453" w:rsidRDefault="00FA719D" w:rsidP="00F1545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9"/>
        <w:gridCol w:w="1779"/>
        <w:gridCol w:w="1366"/>
        <w:gridCol w:w="1762"/>
        <w:gridCol w:w="2442"/>
        <w:gridCol w:w="1888"/>
      </w:tblGrid>
      <w:tr w:rsidR="00AB3AF9" w:rsidRPr="00F15453" w14:paraId="3C9B8C71" w14:textId="77777777" w:rsidTr="008A79C1">
        <w:trPr>
          <w:trHeight w:val="140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D8" w14:textId="77777777" w:rsidR="00AB3AF9" w:rsidRPr="00F15453" w:rsidRDefault="00AB3AF9" w:rsidP="00F1545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Lp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25FE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EF24DD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Sprawowana funkcja w realizowanym zamówieniu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701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Imię </w:t>
            </w:r>
            <w:r w:rsidRPr="00F15453">
              <w:rPr>
                <w:rFonts w:ascii="Arial Narrow" w:hAnsi="Arial Narrow"/>
                <w:color w:val="000000" w:themeColor="text1"/>
              </w:rPr>
              <w:br/>
              <w:t>i nazwisk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91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walifikacje zawodowe, rodzaj</w:t>
            </w:r>
          </w:p>
          <w:p w14:paraId="053E1727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 nr uprawnień,</w:t>
            </w:r>
          </w:p>
          <w:p w14:paraId="3A0ADDF4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ykształcenie niezbędne do wykonania zamówieni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A89D" w14:textId="77777777" w:rsidR="00AB3AF9" w:rsidRPr="00F15453" w:rsidRDefault="00AB3AF9" w:rsidP="00F15453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ADE7A1B" w14:textId="77777777" w:rsidR="00AB3AF9" w:rsidRPr="00F15453" w:rsidRDefault="00AB3AF9" w:rsidP="00F15453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color w:val="000000" w:themeColor="text1"/>
                <w:shd w:val="clear" w:color="auto" w:fill="FFFFFF"/>
              </w:rPr>
              <w:t>Uprawnienia i doświadczenie</w:t>
            </w:r>
          </w:p>
          <w:p w14:paraId="53FF4D4D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79B" w14:textId="77777777" w:rsidR="00AB3AF9" w:rsidRPr="00F15453" w:rsidRDefault="00AB3AF9" w:rsidP="00F1545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nformacja o podstawie do</w:t>
            </w:r>
          </w:p>
          <w:p w14:paraId="75A4569C" w14:textId="77777777" w:rsidR="00AB3AF9" w:rsidRPr="00F15453" w:rsidRDefault="00AB3AF9" w:rsidP="00F1545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dysponowania osobą</w:t>
            </w:r>
          </w:p>
        </w:tc>
      </w:tr>
      <w:tr w:rsidR="00AB3AF9" w:rsidRPr="00F15453" w14:paraId="02BFEADB" w14:textId="77777777" w:rsidTr="008A79C1">
        <w:trPr>
          <w:trHeight w:val="33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8F0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98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7ADF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01" w14:textId="77777777" w:rsidR="00AB3AF9" w:rsidRPr="00F15453" w:rsidRDefault="00AB3AF9" w:rsidP="00F1545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4.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16C4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2909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6. </w:t>
            </w:r>
          </w:p>
        </w:tc>
      </w:tr>
      <w:tr w:rsidR="00AB3AF9" w:rsidRPr="00F15453" w14:paraId="54578498" w14:textId="77777777" w:rsidTr="008A79C1">
        <w:trPr>
          <w:trHeight w:val="528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9F6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1</w:t>
            </w:r>
          </w:p>
          <w:p w14:paraId="2B3650E7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5DCA70AD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3A5196FB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719F7DE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A46F3EF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146E" w14:textId="24B37028" w:rsidR="00AB3AF9" w:rsidRPr="00F15453" w:rsidRDefault="00AB3AF9" w:rsidP="00F1545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Kierownik budowy -posiadający uprawnienia budowlane do kierowania robotami budowlanymi w specjalności </w:t>
            </w:r>
            <w:r w:rsidR="006C4F30" w:rsidRPr="006C4F30">
              <w:rPr>
                <w:rFonts w:ascii="Arial Narrow" w:hAnsi="Arial Narrow"/>
                <w:color w:val="000000" w:themeColor="text1"/>
              </w:rPr>
              <w:t xml:space="preserve">konstrukcyjno-budowlanej </w:t>
            </w:r>
            <w:r w:rsidRPr="00F15453">
              <w:rPr>
                <w:rFonts w:ascii="Arial Narrow" w:hAnsi="Arial Narrow"/>
                <w:color w:val="000000" w:themeColor="text1"/>
              </w:rPr>
              <w:t>bez ograniczeń lub odpowiadające im ważne uprawnienia budowlane, które zostały wydane na podstawie wcześniej obowiązujących przepisów prawa, oraz przynależącą do właściwej Izby Samorządu Zawodowego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9C6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BA9E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odzaj i numer uprawnień budowlanych:</w:t>
            </w:r>
          </w:p>
          <w:p w14:paraId="2F962201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</w:t>
            </w:r>
          </w:p>
          <w:p w14:paraId="2DA35BB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osiadane wykształcenie:</w:t>
            </w:r>
          </w:p>
          <w:p w14:paraId="6F01CBF9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0984" w14:textId="1CA14A63" w:rsidR="00AB3AF9" w:rsidRPr="00F15453" w:rsidRDefault="00F2749E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2749E">
              <w:rPr>
                <w:rFonts w:ascii="Arial Narrow" w:hAnsi="Arial Narrow"/>
                <w:color w:val="000000" w:themeColor="text1"/>
              </w:rPr>
              <w:t>uczestniczyła przy realizacji przez cały okres jej trwania (tj. od momentu przekazania placu budowy do momentu dokonania odbioru końcowego robót) przy co najmniej jednej robocie budowlanej (jedna umowa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B3AF9" w:rsidRPr="00F15453">
              <w:rPr>
                <w:rFonts w:ascii="Arial Narrow" w:hAnsi="Arial Narrow"/>
                <w:color w:val="000000" w:themeColor="text1"/>
              </w:rPr>
              <w:t>pn.</w:t>
            </w:r>
          </w:p>
          <w:p w14:paraId="63A8E2BF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” ....................”</w:t>
            </w:r>
          </w:p>
          <w:p w14:paraId="2D704B2B" w14:textId="5FE55C40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  <w:t>(jeśli miała nazwę)</w:t>
            </w:r>
          </w:p>
          <w:p w14:paraId="48006A9E" w14:textId="77777777" w:rsidR="00AB3AF9" w:rsidRPr="00F15453" w:rsidRDefault="00AB3AF9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olegającej na:</w:t>
            </w:r>
          </w:p>
          <w:p w14:paraId="411D68C5" w14:textId="6D4E47EB" w:rsidR="00886ECA" w:rsidRPr="00D333C3" w:rsidRDefault="001A1FFE" w:rsidP="00886EC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A1FFE">
              <w:rPr>
                <w:rFonts w:ascii="Arial Narrow" w:hAnsi="Arial Narrow"/>
                <w:color w:val="000000" w:themeColor="text1"/>
              </w:rPr>
              <w:t>zwią</w:t>
            </w:r>
            <w:r>
              <w:rPr>
                <w:rFonts w:ascii="Arial Narrow" w:hAnsi="Arial Narrow"/>
                <w:color w:val="000000" w:themeColor="text1"/>
              </w:rPr>
              <w:t xml:space="preserve">zanej z przebudową lub remontem </w:t>
            </w:r>
            <w:r w:rsidRPr="001A1FFE">
              <w:rPr>
                <w:rFonts w:ascii="Arial Narrow" w:hAnsi="Arial Narrow"/>
                <w:color w:val="000000" w:themeColor="text1"/>
              </w:rPr>
              <w:t>pomieszczeń w ob</w:t>
            </w:r>
            <w:r>
              <w:rPr>
                <w:rFonts w:ascii="Arial Narrow" w:hAnsi="Arial Narrow"/>
                <w:color w:val="000000" w:themeColor="text1"/>
              </w:rPr>
              <w:t xml:space="preserve">iekcie budowlanym </w:t>
            </w:r>
            <w:r w:rsidRPr="001A1FFE">
              <w:rPr>
                <w:rFonts w:ascii="Arial Narrow" w:hAnsi="Arial Narrow"/>
                <w:color w:val="000000" w:themeColor="text1"/>
              </w:rPr>
              <w:t>wpisanym do rejestru/ewidencji zabytków</w:t>
            </w:r>
            <w:r w:rsidR="00886ECA" w:rsidRPr="00D333C3">
              <w:rPr>
                <w:rFonts w:ascii="Arial Narrow" w:hAnsi="Arial Narrow"/>
                <w:color w:val="000000" w:themeColor="text1"/>
              </w:rPr>
              <w:t>*</w:t>
            </w:r>
            <w:r w:rsidR="00886ECA" w:rsidRPr="00D333C3">
              <w:rPr>
                <w:rFonts w:ascii="Arial Narrow" w:hAnsi="Arial Narrow"/>
                <w:b/>
                <w:color w:val="000000" w:themeColor="text1"/>
                <w:vertAlign w:val="superscript"/>
              </w:rPr>
              <w:t xml:space="preserve"> </w:t>
            </w:r>
          </w:p>
          <w:p w14:paraId="4BF9B902" w14:textId="303011A3" w:rsidR="00AB3AF9" w:rsidRPr="00066D22" w:rsidRDefault="00AB3AF9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066D22">
              <w:rPr>
                <w:rFonts w:ascii="Arial Narrow" w:hAnsi="Arial Narrow"/>
                <w:color w:val="000000" w:themeColor="text1"/>
              </w:rPr>
              <w:t>………………………… zł brutto (słownie: ……………………………) od momentu przekazania placu budowy do podpisania protokołu odbioru końcowego robót budowlanych</w:t>
            </w:r>
          </w:p>
          <w:p w14:paraId="00403C57" w14:textId="77777777" w:rsidR="00886ECA" w:rsidRPr="00066D22" w:rsidRDefault="00886ECA" w:rsidP="007E6647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  <w:p w14:paraId="7754FED5" w14:textId="6165D74D" w:rsidR="008A79C1" w:rsidRPr="00066D22" w:rsidRDefault="008A79C1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D333C3">
              <w:rPr>
                <w:rFonts w:ascii="Arial Narrow" w:hAnsi="Arial Narrow"/>
                <w:b/>
              </w:rPr>
              <w:t>p</w:t>
            </w:r>
            <w:r w:rsidR="006C4F30" w:rsidRPr="00D333C3">
              <w:rPr>
                <w:rFonts w:ascii="Arial Narrow" w:hAnsi="Arial Narrow"/>
                <w:b/>
              </w:rPr>
              <w:t>osiada</w:t>
            </w:r>
            <w:r w:rsidRPr="00D333C3">
              <w:rPr>
                <w:rFonts w:ascii="Arial Narrow" w:hAnsi="Arial Narrow"/>
                <w:b/>
              </w:rPr>
              <w:t xml:space="preserve"> ………..</w:t>
            </w:r>
            <w:r w:rsidR="006C4F30" w:rsidRPr="00D333C3">
              <w:rPr>
                <w:rFonts w:ascii="Arial Narrow" w:hAnsi="Arial Narrow"/>
                <w:b/>
              </w:rPr>
              <w:t xml:space="preserve"> </w:t>
            </w:r>
            <w:r w:rsidRPr="00D333C3">
              <w:rPr>
                <w:rFonts w:ascii="Arial Narrow" w:hAnsi="Arial Narrow"/>
                <w:b/>
              </w:rPr>
              <w:t>lat</w:t>
            </w:r>
            <w:r w:rsidRPr="00066D22">
              <w:rPr>
                <w:rFonts w:ascii="Arial Narrow" w:hAnsi="Arial Narrow"/>
              </w:rPr>
              <w:t xml:space="preserve"> </w:t>
            </w:r>
            <w:r w:rsidR="006C4F30" w:rsidRPr="00066D22">
              <w:rPr>
                <w:rFonts w:ascii="Arial Narrow" w:hAnsi="Arial Narrow"/>
              </w:rPr>
              <w:t xml:space="preserve"> doświadczeni</w:t>
            </w:r>
            <w:r w:rsidRPr="00066D22">
              <w:rPr>
                <w:rFonts w:ascii="Arial Narrow" w:hAnsi="Arial Narrow"/>
              </w:rPr>
              <w:t>a</w:t>
            </w:r>
            <w:r w:rsidR="006C7958" w:rsidRPr="00066D22">
              <w:rPr>
                <w:rFonts w:ascii="Arial Narrow" w:hAnsi="Arial Narrow"/>
              </w:rPr>
              <w:t>*</w:t>
            </w:r>
            <w:r w:rsidR="00886ECA" w:rsidRPr="00066D22">
              <w:rPr>
                <w:rFonts w:ascii="Arial Narrow" w:hAnsi="Arial Narrow"/>
              </w:rPr>
              <w:t>*</w:t>
            </w:r>
          </w:p>
          <w:p w14:paraId="195E49E1" w14:textId="457096F0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na stanowisku kierownika budowy lub </w:t>
            </w:r>
          </w:p>
          <w:p w14:paraId="60103980" w14:textId="77777777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kierownika robót branży konstrukcyjno-budowlanej </w:t>
            </w:r>
          </w:p>
          <w:p w14:paraId="23FABA75" w14:textId="77777777" w:rsidR="008A79C1" w:rsidRPr="00066D22" w:rsidRDefault="008A79C1" w:rsidP="008A79C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3537FCDA" w14:textId="77777777" w:rsidR="008A79C1" w:rsidRPr="00066D22" w:rsidRDefault="006C4F30" w:rsidP="00055CD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066D22">
              <w:rPr>
                <w:rFonts w:ascii="Arial Narrow" w:hAnsi="Arial Narrow"/>
                <w:b/>
              </w:rPr>
              <w:t>posiada</w:t>
            </w:r>
            <w:r w:rsidR="008A79C1" w:rsidRPr="00066D22">
              <w:rPr>
                <w:rFonts w:ascii="Arial Narrow" w:hAnsi="Arial Narrow"/>
                <w:b/>
              </w:rPr>
              <w:t>/</w:t>
            </w:r>
          </w:p>
          <w:p w14:paraId="3E675198" w14:textId="77777777" w:rsidR="00055CD9" w:rsidRDefault="008A79C1" w:rsidP="00055CD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  <w:b/>
              </w:rPr>
              <w:t>nie posiada</w:t>
            </w:r>
            <w:r w:rsidR="006C7958" w:rsidRPr="00066D22"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  <w:b/>
              </w:rPr>
              <w:t>**</w:t>
            </w:r>
            <w:r w:rsidR="006C4F30" w:rsidRPr="00066D22">
              <w:rPr>
                <w:rFonts w:ascii="Arial Narrow" w:hAnsi="Arial Narrow"/>
              </w:rPr>
              <w:t xml:space="preserve"> </w:t>
            </w:r>
          </w:p>
          <w:p w14:paraId="29A0623C" w14:textId="461FA488" w:rsidR="006C4F30" w:rsidRPr="00066D22" w:rsidRDefault="006C4F30" w:rsidP="00055CD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>uprawnienia do kierowania robotami budowlanymi z</w:t>
            </w:r>
            <w:r w:rsidR="00055CD9">
              <w:rPr>
                <w:rFonts w:ascii="Arial Narrow" w:hAnsi="Arial Narrow"/>
              </w:rPr>
              <w:t>godnie z</w:t>
            </w:r>
            <w:r w:rsidRPr="00066D22">
              <w:rPr>
                <w:rFonts w:ascii="Arial Narrow" w:hAnsi="Arial Narrow"/>
              </w:rPr>
              <w:t xml:space="preserve"> kwalifikacjami z art. 37 c ustawy o ochronie zabytków i opiece nad zabytkami </w:t>
            </w:r>
            <w:r w:rsidRPr="00066D22">
              <w:rPr>
                <w:rFonts w:ascii="Arial Narrow" w:hAnsi="Arial Narrow"/>
              </w:rPr>
              <w:br/>
              <w:t xml:space="preserve">(Dz.U. 2022 poz. 840 </w:t>
            </w:r>
            <w:proofErr w:type="spellStart"/>
            <w:r w:rsidRPr="00066D22">
              <w:rPr>
                <w:rFonts w:ascii="Arial Narrow" w:hAnsi="Arial Narrow"/>
              </w:rPr>
              <w:t>t.j</w:t>
            </w:r>
            <w:proofErr w:type="spellEnd"/>
            <w:r w:rsidRPr="00066D22">
              <w:rPr>
                <w:rFonts w:ascii="Arial Narrow" w:hAnsi="Arial Narrow"/>
              </w:rPr>
              <w:t>.)</w:t>
            </w:r>
          </w:p>
          <w:p w14:paraId="08E5625B" w14:textId="77777777" w:rsidR="00886ECA" w:rsidRPr="00066D22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4E60BB29" w14:textId="56E8BA41" w:rsidR="00886ECA" w:rsidRPr="00066D22" w:rsidRDefault="00066D22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</w:rPr>
              <w:t>właściwe podkreślić</w:t>
            </w:r>
          </w:p>
          <w:p w14:paraId="6FF8E26B" w14:textId="2F45BEDC" w:rsidR="00886ECA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>** uzu</w:t>
            </w:r>
            <w:r w:rsidR="00066D22">
              <w:rPr>
                <w:rFonts w:ascii="Arial Narrow" w:hAnsi="Arial Narrow"/>
              </w:rPr>
              <w:t>pełnić</w:t>
            </w:r>
          </w:p>
          <w:p w14:paraId="3E75D258" w14:textId="49134951" w:rsidR="00AF37BA" w:rsidRPr="00066D22" w:rsidRDefault="00AF37B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**</w:t>
            </w:r>
            <w:r w:rsidRPr="00066D22">
              <w:rPr>
                <w:rFonts w:ascii="Arial Narrow" w:hAnsi="Arial Narrow"/>
                <w:b/>
                <w:vertAlign w:val="superscript"/>
              </w:rPr>
              <w:t xml:space="preserve"> </w:t>
            </w:r>
            <w:r w:rsidRPr="00066D22">
              <w:rPr>
                <w:rFonts w:ascii="Arial Narrow" w:hAnsi="Arial Narrow"/>
              </w:rPr>
              <w:t>właściwe podkreślić</w:t>
            </w:r>
          </w:p>
          <w:p w14:paraId="2601E88F" w14:textId="62FAE644" w:rsidR="00886ECA" w:rsidRPr="00F15453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A65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Samodzielnie na podstawie: </w:t>
            </w:r>
          </w:p>
          <w:p w14:paraId="6421135D" w14:textId="77777777" w:rsidR="00AB3AF9" w:rsidRPr="00F15453" w:rsidRDefault="00AB3AF9" w:rsidP="00F1545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</w:t>
            </w:r>
          </w:p>
          <w:p w14:paraId="63F0CC59" w14:textId="77777777" w:rsidR="00AB3AF9" w:rsidRPr="00F15453" w:rsidRDefault="00AB3AF9" w:rsidP="00F1545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……* </w:t>
            </w:r>
          </w:p>
          <w:p w14:paraId="27DC4BF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(należy wskazać rodzaj umowy </w:t>
            </w:r>
          </w:p>
          <w:p w14:paraId="495A660B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np. umowa o pracę </w:t>
            </w:r>
          </w:p>
          <w:p w14:paraId="2C0999C0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umowa cywilnoprawna itp.)</w:t>
            </w:r>
          </w:p>
          <w:p w14:paraId="075C27DB" w14:textId="77777777" w:rsidR="00AB3AF9" w:rsidRPr="00F15453" w:rsidRDefault="00AB3AF9" w:rsidP="00F1545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osoba zostanie </w:t>
            </w:r>
          </w:p>
          <w:p w14:paraId="7571AC83" w14:textId="77777777" w:rsidR="00AB3AF9" w:rsidRPr="00F15453" w:rsidRDefault="00AB3AF9" w:rsidP="00F1545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udostępniona </w:t>
            </w:r>
          </w:p>
          <w:p w14:paraId="24F40106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przez inny podmiot na podstawie </w:t>
            </w:r>
          </w:p>
          <w:p w14:paraId="3FD7F828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* </w:t>
            </w:r>
          </w:p>
          <w:p w14:paraId="5B57DA1D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(wskazać rodzaj umowy)</w:t>
            </w:r>
          </w:p>
        </w:tc>
      </w:tr>
    </w:tbl>
    <w:p w14:paraId="6E74B124" w14:textId="258F6323" w:rsidR="00FA719D" w:rsidRPr="00B31590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3" w:name="_Hlk16165745"/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1BD97CDA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bookmarkEnd w:id="3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7CA45075" w14:textId="77777777" w:rsidR="00886ECA" w:rsidRPr="00B31590" w:rsidRDefault="00886ECA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79A8D873" w14:textId="59BC3D7A" w:rsidR="00E64270" w:rsidRDefault="00E64270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6AFA08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AD1C0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9F87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5E9E1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49C0C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243463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954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76A8F9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24D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F43281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E655199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FF8153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B541AB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4915F4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8020D2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9D03A53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45A6AC1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BBE3777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B62C9C4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7E32F83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1A256C2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BE723B9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1C0490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8BE1E3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A1FFE" w:rsidRPr="00F15453" w14:paraId="7AF30C60" w14:textId="77777777" w:rsidTr="001A1FF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B5259" w14:textId="04A16BA8" w:rsidR="001A1FFE" w:rsidRPr="00F15453" w:rsidRDefault="001A1FFE" w:rsidP="001A1FF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</w:t>
            </w:r>
            <w:r w:rsidR="00E643D5">
              <w:rPr>
                <w:rFonts w:ascii="Arial Narrow" w:eastAsia="Calibri" w:hAnsi="Arial Narrow"/>
                <w:lang w:eastAsia="zh-CN"/>
              </w:rPr>
              <w:t xml:space="preserve">                            </w:t>
            </w:r>
            <w:r w:rsidRPr="00F15453">
              <w:rPr>
                <w:rFonts w:ascii="Arial Narrow" w:hAnsi="Arial Narrow"/>
                <w:bCs/>
              </w:rPr>
              <w:t xml:space="preserve">Załącznik nr 4 </w:t>
            </w:r>
            <w:r w:rsidR="00E643D5">
              <w:rPr>
                <w:rFonts w:ascii="Arial Narrow" w:hAnsi="Arial Narrow"/>
                <w:bCs/>
              </w:rPr>
              <w:t xml:space="preserve">a </w:t>
            </w:r>
            <w:r w:rsidRPr="00F15453">
              <w:rPr>
                <w:rFonts w:ascii="Arial Narrow" w:hAnsi="Arial Narrow"/>
                <w:bCs/>
              </w:rPr>
              <w:t xml:space="preserve">do SWZ </w:t>
            </w:r>
          </w:p>
        </w:tc>
      </w:tr>
      <w:tr w:rsidR="001A1FFE" w:rsidRPr="00F15453" w14:paraId="70FDB8AA" w14:textId="77777777" w:rsidTr="001A1FF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2EBC61" w14:textId="77777777" w:rsidR="001A1FFE" w:rsidRPr="00F15453" w:rsidRDefault="001A1FFE" w:rsidP="001A1FF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1A1FFE" w:rsidRPr="00F15453" w14:paraId="6A59CD30" w14:textId="77777777" w:rsidTr="001A1FFE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5362" w14:textId="77777777" w:rsidR="001A1FFE" w:rsidRPr="00F15453" w:rsidRDefault="001A1FFE" w:rsidP="001A1F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7E65B9BA" w14:textId="77777777" w:rsidR="001A1FFE" w:rsidRPr="00F15453" w:rsidRDefault="001A1FFE" w:rsidP="001A1FF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1F9320B0" w14:textId="59A65BB0" w:rsidR="001A1FFE" w:rsidRPr="00F15453" w:rsidRDefault="001A1FFE" w:rsidP="001A1FF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. </w:t>
            </w: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>CZĘŚĆ</w:t>
            </w:r>
            <w:r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 xml:space="preserve"> 2</w:t>
            </w:r>
          </w:p>
        </w:tc>
      </w:tr>
      <w:tr w:rsidR="001A1FFE" w:rsidRPr="00F15453" w14:paraId="0520D52D" w14:textId="77777777" w:rsidTr="001A1FF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8EB2" w14:textId="77777777" w:rsidR="001A1FFE" w:rsidRPr="00F15453" w:rsidRDefault="001A1FFE" w:rsidP="001A1F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C6BF77D" w14:textId="77777777" w:rsidR="001A1FFE" w:rsidRPr="00F15453" w:rsidRDefault="001A1FFE" w:rsidP="001A1F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4502526C" w14:textId="77777777" w:rsidR="001A1FFE" w:rsidRPr="00F15453" w:rsidRDefault="001A1FFE" w:rsidP="001A1FF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8"/>
        <w:gridCol w:w="1880"/>
        <w:gridCol w:w="1262"/>
        <w:gridCol w:w="1695"/>
        <w:gridCol w:w="2516"/>
        <w:gridCol w:w="1885"/>
      </w:tblGrid>
      <w:tr w:rsidR="001A1FFE" w:rsidRPr="00F15453" w14:paraId="4F1B78F7" w14:textId="77777777" w:rsidTr="00E643D5">
        <w:trPr>
          <w:trHeight w:val="14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CDF4" w14:textId="77777777" w:rsidR="001A1FFE" w:rsidRPr="00F15453" w:rsidRDefault="001A1FFE" w:rsidP="001A1FF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Lp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E2BC" w14:textId="77777777" w:rsidR="001A1FFE" w:rsidRPr="00F15453" w:rsidRDefault="001A1FFE" w:rsidP="001A1FF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DB9F8A6" w14:textId="77777777" w:rsidR="001A1FFE" w:rsidRPr="00F15453" w:rsidRDefault="001A1FFE" w:rsidP="001A1FF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Sprawowana funkcja w realizowanym zamówieniu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84D48A" w14:textId="77777777" w:rsidR="001A1FFE" w:rsidRPr="00F15453" w:rsidRDefault="001A1FFE" w:rsidP="001A1FFE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Imię </w:t>
            </w:r>
            <w:r w:rsidRPr="00F15453">
              <w:rPr>
                <w:rFonts w:ascii="Arial Narrow" w:hAnsi="Arial Narrow"/>
                <w:color w:val="000000" w:themeColor="text1"/>
              </w:rPr>
              <w:br/>
              <w:t>i nazwisk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2130" w14:textId="734B08E0" w:rsidR="001A1FFE" w:rsidRPr="00F15453" w:rsidRDefault="001A1FFE" w:rsidP="00E643D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walifikacje zawodowe, Wykształcenie niezbędne do wykonania zamówieni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25BA" w14:textId="77777777" w:rsidR="001A1FFE" w:rsidRPr="00F15453" w:rsidRDefault="001A1FFE" w:rsidP="001A1FF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18090AA4" w14:textId="77777777" w:rsidR="001A1FFE" w:rsidRPr="00F15453" w:rsidRDefault="001A1FFE" w:rsidP="001A1FFE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color w:val="000000" w:themeColor="text1"/>
                <w:shd w:val="clear" w:color="auto" w:fill="FFFFFF"/>
              </w:rPr>
              <w:t>Uprawnienia i doświadczenie</w:t>
            </w:r>
          </w:p>
          <w:p w14:paraId="2DEA06A7" w14:textId="77777777" w:rsidR="001A1FFE" w:rsidRPr="00F15453" w:rsidRDefault="001A1FFE" w:rsidP="001A1FF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FCAE" w14:textId="77777777" w:rsidR="001A1FFE" w:rsidRPr="00F15453" w:rsidRDefault="001A1FFE" w:rsidP="001A1FFE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nformacja o podstawie do</w:t>
            </w:r>
          </w:p>
          <w:p w14:paraId="61A341AD" w14:textId="77777777" w:rsidR="001A1FFE" w:rsidRPr="00F15453" w:rsidRDefault="001A1FFE" w:rsidP="001A1FFE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dysponowania osobą</w:t>
            </w:r>
          </w:p>
        </w:tc>
      </w:tr>
      <w:tr w:rsidR="001A1FFE" w:rsidRPr="00F15453" w14:paraId="1EF75860" w14:textId="77777777" w:rsidTr="00E643D5">
        <w:trPr>
          <w:trHeight w:val="33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83E1" w14:textId="77777777" w:rsidR="001A1FFE" w:rsidRPr="00F15453" w:rsidRDefault="001A1FFE" w:rsidP="001A1FF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1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3B02" w14:textId="77777777" w:rsidR="001A1FFE" w:rsidRPr="00F15453" w:rsidRDefault="001A1FFE" w:rsidP="001A1FF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A50A7B2" w14:textId="77777777" w:rsidR="001A1FFE" w:rsidRPr="00F15453" w:rsidRDefault="001A1FFE" w:rsidP="001A1FF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3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4E0D" w14:textId="77777777" w:rsidR="001A1FFE" w:rsidRPr="00F15453" w:rsidRDefault="001A1FFE" w:rsidP="001A1FF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4.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2243" w14:textId="77777777" w:rsidR="001A1FFE" w:rsidRPr="00F15453" w:rsidRDefault="001A1FFE" w:rsidP="001A1FF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5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4081" w14:textId="77777777" w:rsidR="001A1FFE" w:rsidRPr="00F15453" w:rsidRDefault="001A1FFE" w:rsidP="001A1FF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6. </w:t>
            </w:r>
          </w:p>
        </w:tc>
      </w:tr>
      <w:tr w:rsidR="001A1FFE" w:rsidRPr="00F15453" w14:paraId="308659F2" w14:textId="77777777" w:rsidTr="00E643D5">
        <w:trPr>
          <w:trHeight w:val="528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279B" w14:textId="77777777" w:rsidR="001A1FFE" w:rsidRPr="00F15453" w:rsidRDefault="001A1FFE" w:rsidP="001A1FF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1</w:t>
            </w:r>
          </w:p>
          <w:p w14:paraId="112A18CA" w14:textId="77777777" w:rsidR="001A1FFE" w:rsidRPr="00F15453" w:rsidRDefault="001A1FFE" w:rsidP="001A1FF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1705A8B2" w14:textId="77777777" w:rsidR="001A1FFE" w:rsidRPr="00F15453" w:rsidRDefault="001A1FFE" w:rsidP="001A1FF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4F2567B1" w14:textId="77777777" w:rsidR="001A1FFE" w:rsidRPr="00F15453" w:rsidRDefault="001A1FFE" w:rsidP="001A1FF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907BF86" w14:textId="77777777" w:rsidR="001A1FFE" w:rsidRPr="00F15453" w:rsidRDefault="001A1FFE" w:rsidP="001A1FF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94B69CB" w14:textId="77777777" w:rsidR="001A1FFE" w:rsidRPr="00F15453" w:rsidRDefault="001A1FFE" w:rsidP="001A1FF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68317" w14:textId="740E2BAC" w:rsidR="001A1FFE" w:rsidRPr="00F15453" w:rsidRDefault="00E643D5" w:rsidP="001A1FF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244F17">
              <w:rPr>
                <w:rFonts w:eastAsia="Calibri"/>
                <w:sz w:val="20"/>
                <w:szCs w:val="20"/>
              </w:rPr>
              <w:t>Kierownika prac konserwatorskich i restaurator</w:t>
            </w:r>
            <w:bookmarkStart w:id="4" w:name="_GoBack"/>
            <w:bookmarkEnd w:id="4"/>
            <w:r w:rsidRPr="00244F17">
              <w:rPr>
                <w:rFonts w:eastAsia="Calibri"/>
                <w:sz w:val="20"/>
                <w:szCs w:val="20"/>
              </w:rPr>
              <w:t>skich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FC3E1" w14:textId="77777777" w:rsidR="001A1FFE" w:rsidRPr="00F15453" w:rsidRDefault="001A1FFE" w:rsidP="001A1FF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F2D6" w14:textId="20A05DDB" w:rsidR="001A1FFE" w:rsidRPr="00F15453" w:rsidRDefault="001A1FFE" w:rsidP="001A1FF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76C6C6D1" w14:textId="77777777" w:rsidR="001A1FFE" w:rsidRPr="00F15453" w:rsidRDefault="001A1FFE" w:rsidP="001A1FF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osiadane wykształcenie:</w:t>
            </w:r>
          </w:p>
          <w:p w14:paraId="42C64047" w14:textId="77777777" w:rsidR="001A1FFE" w:rsidRPr="00F15453" w:rsidRDefault="001A1FFE" w:rsidP="001A1FF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0867" w14:textId="433D645D" w:rsidR="001A1FFE" w:rsidRPr="00066D22" w:rsidRDefault="001A1FFE" w:rsidP="001A1F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 </w:t>
            </w:r>
          </w:p>
          <w:p w14:paraId="3D5C3707" w14:textId="77777777" w:rsidR="001A1FFE" w:rsidRPr="00066D22" w:rsidRDefault="001A1FFE" w:rsidP="001A1FFE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15B7D8B1" w14:textId="097C9838" w:rsidR="001A1FFE" w:rsidRPr="00066D22" w:rsidRDefault="001A1FFE" w:rsidP="00E643D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066D22">
              <w:rPr>
                <w:rFonts w:ascii="Arial Narrow" w:hAnsi="Arial Narrow"/>
                <w:b/>
              </w:rPr>
              <w:t>posiada/</w:t>
            </w:r>
            <w:r w:rsidR="00E643D5">
              <w:rPr>
                <w:rFonts w:ascii="Arial Narrow" w:hAnsi="Arial Narrow"/>
                <w:b/>
              </w:rPr>
              <w:t xml:space="preserve"> nie posiada*</w:t>
            </w:r>
          </w:p>
          <w:p w14:paraId="04A15703" w14:textId="5FD10D1A" w:rsidR="00E643D5" w:rsidRPr="00065A4F" w:rsidRDefault="00E643D5" w:rsidP="00E643D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trike/>
                <w:sz w:val="20"/>
                <w:szCs w:val="20"/>
                <w:highlight w:val="cyan"/>
              </w:rPr>
            </w:pPr>
            <w:r>
              <w:rPr>
                <w:rFonts w:ascii="Arial Narrow" w:hAnsi="Arial Narrow"/>
              </w:rPr>
              <w:t xml:space="preserve">uprawnienia </w:t>
            </w:r>
            <w:r w:rsidRPr="00991D10">
              <w:rPr>
                <w:rFonts w:eastAsia="Calibri"/>
                <w:sz w:val="20"/>
                <w:szCs w:val="20"/>
                <w:highlight w:val="cyan"/>
              </w:rPr>
              <w:t>z</w:t>
            </w:r>
            <w:r>
              <w:rPr>
                <w:rFonts w:eastAsia="Calibri"/>
                <w:sz w:val="20"/>
                <w:szCs w:val="20"/>
                <w:highlight w:val="cyan"/>
              </w:rPr>
              <w:t xml:space="preserve">godne </w:t>
            </w:r>
            <w:r>
              <w:rPr>
                <w:rFonts w:eastAsia="Calibri"/>
                <w:sz w:val="20"/>
                <w:szCs w:val="20"/>
                <w:highlight w:val="cyan"/>
              </w:rPr>
              <w:br/>
              <w:t>z</w:t>
            </w:r>
            <w:r w:rsidRPr="00991D10">
              <w:rPr>
                <w:rFonts w:eastAsia="Calibri"/>
                <w:sz w:val="20"/>
                <w:szCs w:val="20"/>
                <w:highlight w:val="cyan"/>
              </w:rPr>
              <w:t xml:space="preserve"> art. 37a ust. 1 i ust. 2 ustawy z dnia 23 lipca 2003 r. o ochronie zabytków i opiece nad zabytkam</w:t>
            </w:r>
            <w:r w:rsidRPr="00065A4F">
              <w:rPr>
                <w:rFonts w:eastAsia="Calibri"/>
                <w:bCs/>
                <w:sz w:val="20"/>
                <w:szCs w:val="20"/>
                <w:highlight w:val="cyan"/>
              </w:rPr>
              <w:t>i</w:t>
            </w:r>
            <w:r>
              <w:rPr>
                <w:rFonts w:eastAsia="Calibri"/>
                <w:bCs/>
                <w:sz w:val="20"/>
                <w:szCs w:val="20"/>
                <w:highlight w:val="cyan"/>
              </w:rPr>
              <w:t>.</w:t>
            </w:r>
          </w:p>
          <w:p w14:paraId="3ECFE181" w14:textId="77777777" w:rsidR="001A1FFE" w:rsidRPr="00066D22" w:rsidRDefault="001A1FFE" w:rsidP="00E643D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480ADAFE" w14:textId="77777777" w:rsidR="001A1FFE" w:rsidRPr="00066D22" w:rsidRDefault="001A1FFE" w:rsidP="00E643D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Pr="00066D22">
              <w:rPr>
                <w:rFonts w:ascii="Arial Narrow" w:hAnsi="Arial Narrow"/>
              </w:rPr>
              <w:t>właściwe podkreślić</w:t>
            </w:r>
          </w:p>
          <w:p w14:paraId="1C6A98E7" w14:textId="77777777" w:rsidR="001A1FFE" w:rsidRPr="00F15453" w:rsidRDefault="001A1FFE" w:rsidP="00E643D5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8D5D" w14:textId="77777777" w:rsidR="001A1FFE" w:rsidRPr="00F15453" w:rsidRDefault="001A1FFE" w:rsidP="001A1FF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Samodzielnie na podstawie: </w:t>
            </w:r>
          </w:p>
          <w:p w14:paraId="6BD41282" w14:textId="77777777" w:rsidR="001A1FFE" w:rsidRPr="00F15453" w:rsidRDefault="001A1FFE" w:rsidP="001A1FF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</w:t>
            </w:r>
          </w:p>
          <w:p w14:paraId="41D6EA61" w14:textId="77777777" w:rsidR="001A1FFE" w:rsidRPr="00F15453" w:rsidRDefault="001A1FFE" w:rsidP="001A1FF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……* </w:t>
            </w:r>
          </w:p>
          <w:p w14:paraId="6CEA6D78" w14:textId="77777777" w:rsidR="001A1FFE" w:rsidRPr="00F15453" w:rsidRDefault="001A1FFE" w:rsidP="001A1F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(należy wskazać rodzaj umowy </w:t>
            </w:r>
          </w:p>
          <w:p w14:paraId="78767373" w14:textId="77777777" w:rsidR="001A1FFE" w:rsidRPr="00F15453" w:rsidRDefault="001A1FFE" w:rsidP="001A1F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np. umowa o pracę </w:t>
            </w:r>
          </w:p>
          <w:p w14:paraId="7338017A" w14:textId="77777777" w:rsidR="001A1FFE" w:rsidRPr="00F15453" w:rsidRDefault="001A1FFE" w:rsidP="001A1F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umowa cywilnoprawna itp.)</w:t>
            </w:r>
          </w:p>
          <w:p w14:paraId="469DAB84" w14:textId="77777777" w:rsidR="001A1FFE" w:rsidRPr="00F15453" w:rsidRDefault="001A1FFE" w:rsidP="001A1FFE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osoba zostanie </w:t>
            </w:r>
          </w:p>
          <w:p w14:paraId="29C9CD15" w14:textId="77777777" w:rsidR="001A1FFE" w:rsidRPr="00F15453" w:rsidRDefault="001A1FFE" w:rsidP="001A1FFE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udostępniona </w:t>
            </w:r>
          </w:p>
          <w:p w14:paraId="3DCD6835" w14:textId="77777777" w:rsidR="001A1FFE" w:rsidRPr="00F15453" w:rsidRDefault="001A1FFE" w:rsidP="001A1FF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przez inny podmiot na podstawie </w:t>
            </w:r>
          </w:p>
          <w:p w14:paraId="0C23A155" w14:textId="77777777" w:rsidR="001A1FFE" w:rsidRPr="00F15453" w:rsidRDefault="001A1FFE" w:rsidP="001A1FF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* </w:t>
            </w:r>
          </w:p>
          <w:p w14:paraId="4DF0F8D1" w14:textId="77777777" w:rsidR="001A1FFE" w:rsidRPr="00F15453" w:rsidRDefault="001A1FFE" w:rsidP="001A1FF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(wskazać rodzaj umowy)</w:t>
            </w:r>
          </w:p>
        </w:tc>
      </w:tr>
    </w:tbl>
    <w:p w14:paraId="2D356199" w14:textId="77777777" w:rsidR="001A1FFE" w:rsidRPr="00B31590" w:rsidRDefault="001A1FFE" w:rsidP="001A1FF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73EDE566" w14:textId="77777777" w:rsidR="001A1FFE" w:rsidRPr="00F15453" w:rsidRDefault="001A1FFE" w:rsidP="001A1FF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08866A73" w14:textId="77777777" w:rsidR="001A1FFE" w:rsidRPr="00F15453" w:rsidRDefault="001A1FFE" w:rsidP="001A1FFE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27AE82F0" w14:textId="77777777" w:rsidR="001A1FFE" w:rsidRDefault="001A1FFE" w:rsidP="001A1FFE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6CE1FDC3" w14:textId="77777777" w:rsidR="001A1FFE" w:rsidRPr="00B31590" w:rsidRDefault="001A1FFE" w:rsidP="001A1FFE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34D1141B" w14:textId="77777777" w:rsidR="001A1FFE" w:rsidRDefault="001A1FFE" w:rsidP="001A1FFE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53FD29CC" w14:textId="77777777" w:rsidR="001A1FFE" w:rsidRDefault="001A1FFE" w:rsidP="001A1FFE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4AE9BBB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EB5BC1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F15453" w14:paraId="0E10F794" w14:textId="77777777" w:rsidTr="00F1545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03356365" w:rsidR="000C3AC7" w:rsidRPr="00F15453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</w:t>
            </w:r>
            <w:r w:rsidR="000C3AC7" w:rsidRPr="00F15453">
              <w:rPr>
                <w:rFonts w:ascii="Arial Narrow" w:hAnsi="Arial Narrow"/>
                <w:bCs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</w:rPr>
              <w:t>5</w:t>
            </w:r>
            <w:r w:rsidR="000C3AC7"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C3AC7" w:rsidRPr="00F15453" w14:paraId="7DAF9562" w14:textId="77777777" w:rsidTr="00F1545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F15453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F15453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F15453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7985C51F" w14:textId="77777777" w:rsidR="00E1483B" w:rsidRPr="00F15453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12E1FFC9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</w:rPr>
              <w:t>: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0113E3D7" w14:textId="396106B6" w:rsidR="000C3AC7" w:rsidRPr="00F15453" w:rsidRDefault="00194B84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>
              <w:rPr>
                <w:rFonts w:ascii="Arial Narrow" w:hAnsi="Arial Narrow" w:cstheme="minorHAnsi"/>
              </w:rPr>
              <w:br/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>CZĘŚĆ…….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0AC411B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1EE81690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  <w:u w:val="single" w:color="000000"/>
        </w:rPr>
        <w:t>Uwaga!</w:t>
      </w:r>
      <w:r w:rsidRPr="00F15453">
        <w:rPr>
          <w:rFonts w:ascii="Arial Narrow" w:hAnsi="Arial Narrow"/>
          <w:i/>
        </w:rPr>
        <w:t xml:space="preserve"> </w:t>
      </w:r>
    </w:p>
    <w:p w14:paraId="48B64291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3248D9E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obowiązanie podmiotu, o którym mowa w art. 118 ustawy PZP. </w:t>
      </w:r>
    </w:p>
    <w:p w14:paraId="7C59B12C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F15453" w14:paraId="447361D2" w14:textId="77777777" w:rsidTr="00F15453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0C3AC7" w:rsidRPr="00F15453" w14:paraId="1BCF5687" w14:textId="77777777" w:rsidTr="00F15453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5A101C38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F15453" w14:paraId="6F097593" w14:textId="77777777" w:rsidTr="00F15453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8F08BE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1F33EE5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Ja:  </w:t>
      </w:r>
    </w:p>
    <w:p w14:paraId="264C50A3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4EA97C2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ziałając w imieniu i na rzecz: </w:t>
      </w:r>
    </w:p>
    <w:p w14:paraId="36CC9916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F15453" w:rsidRDefault="000C3AC7" w:rsidP="0056645E">
      <w:pPr>
        <w:spacing w:after="0" w:line="240" w:lineRule="auto"/>
        <w:ind w:left="1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  <w:iCs/>
        </w:rPr>
        <w:t>(nazwa podmiotu)</w:t>
      </w:r>
      <w:r w:rsidRPr="00F15453">
        <w:rPr>
          <w:rFonts w:ascii="Arial Narrow" w:hAnsi="Arial Narrow"/>
        </w:rPr>
        <w:t xml:space="preserve"> zobowiązuję się do oddania niżej wymienionych zasobów: </w:t>
      </w:r>
    </w:p>
    <w:p w14:paraId="04BA1B14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F15453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06E6B5B9" w14:textId="77777777" w:rsidR="000C3AC7" w:rsidRPr="00F15453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5BD62FEE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o dyspozycji Wykonawcy(ów): </w:t>
      </w:r>
    </w:p>
    <w:p w14:paraId="42F9A05E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F15453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dane Wykonawcy(ów)) </w:t>
      </w:r>
    </w:p>
    <w:p w14:paraId="333B3E1A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02CA40CB" w14:textId="15370A79" w:rsidR="000C3AC7" w:rsidRPr="00F15453" w:rsidRDefault="000C3AC7" w:rsidP="00461571">
      <w:pPr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w trakcie realizacji robót budowlanych w ramach zadania </w:t>
      </w:r>
      <w:r w:rsidRPr="00F15453">
        <w:rPr>
          <w:rFonts w:ascii="Arial Narrow" w:hAnsi="Arial Narrow"/>
          <w:bCs/>
        </w:rPr>
        <w:t>pn.:</w:t>
      </w:r>
      <w:r w:rsidR="00461571" w:rsidRPr="00461571">
        <w:rPr>
          <w:rFonts w:ascii="Arial Narrow" w:hAnsi="Arial Narrow"/>
        </w:rPr>
        <w:t xml:space="preserve"> </w:t>
      </w:r>
      <w:r w:rsidR="007F0A4D" w:rsidRPr="007F0A4D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</w:r>
      <w:proofErr w:type="spellStart"/>
      <w:r w:rsidR="007F0A4D" w:rsidRPr="007F0A4D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>PolskiLad</w:t>
      </w:r>
      <w:proofErr w:type="spellEnd"/>
      <w:r w:rsidR="007F0A4D" w:rsidRPr="007F0A4D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  </w:t>
      </w:r>
      <w:r w:rsidR="007F0A4D" w:rsidRPr="007F0A4D">
        <w:rPr>
          <w:rFonts w:ascii="Arial Narrow" w:eastAsiaTheme="majorEastAsia" w:hAnsi="Arial Narrow"/>
          <w:b/>
          <w:bCs/>
          <w:color w:val="000000" w:themeColor="text1"/>
          <w:shd w:val="clear" w:color="auto" w:fill="FFE599" w:themeFill="accent4" w:themeFillTint="66"/>
          <w:lang w:eastAsia="en-US"/>
        </w:rPr>
        <w:t>CZĘŚĆ…….</w:t>
      </w:r>
      <w:r w:rsidR="007F0A4D" w:rsidRPr="007F0A4D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 </w:t>
      </w:r>
      <w:r w:rsidR="00194B84" w:rsidRPr="00F15453">
        <w:rPr>
          <w:rFonts w:ascii="Arial Narrow" w:hAnsi="Arial Narrow"/>
        </w:rPr>
        <w:t>prowadzonego przez Powiat Przemyski</w:t>
      </w:r>
      <w:r w:rsidRPr="00F15453">
        <w:rPr>
          <w:rFonts w:ascii="Arial Narrow" w:hAnsi="Arial Narrow"/>
        </w:rPr>
        <w:t xml:space="preserve">, w ramach zamówienia publicznego, udzielonego w trybie </w:t>
      </w:r>
      <w:r w:rsidR="0022774E" w:rsidRPr="00F15453">
        <w:rPr>
          <w:rFonts w:ascii="Arial Narrow" w:hAnsi="Arial Narrow"/>
        </w:rPr>
        <w:t xml:space="preserve">zgodnego z art. 275 pkt 1 ustawy </w:t>
      </w:r>
      <w:proofErr w:type="spellStart"/>
      <w:r w:rsidR="0022774E" w:rsidRPr="00F15453">
        <w:rPr>
          <w:rFonts w:ascii="Arial Narrow" w:hAnsi="Arial Narrow"/>
        </w:rPr>
        <w:t>p.z.p</w:t>
      </w:r>
      <w:proofErr w:type="spellEnd"/>
      <w:r w:rsidR="0022774E" w:rsidRPr="00F15453">
        <w:rPr>
          <w:rFonts w:ascii="Arial Narrow" w:hAnsi="Arial Narrow"/>
        </w:rPr>
        <w:t>.</w:t>
      </w:r>
      <w:r w:rsidRPr="00F15453">
        <w:rPr>
          <w:rFonts w:ascii="Arial Narrow" w:hAnsi="Arial Narrow"/>
        </w:rPr>
        <w:t xml:space="preserve"> przez Zamawiającego: </w:t>
      </w:r>
      <w:r w:rsidR="0028254B" w:rsidRPr="00F15453">
        <w:rPr>
          <w:rFonts w:ascii="Arial Narrow" w:hAnsi="Arial Narrow"/>
        </w:rPr>
        <w:t>Powiat Przemyski</w:t>
      </w:r>
      <w:r w:rsidRPr="00F15453">
        <w:rPr>
          <w:rFonts w:ascii="Arial Narrow" w:hAnsi="Arial Narrow"/>
        </w:rPr>
        <w:t xml:space="preserve">, </w:t>
      </w:r>
    </w:p>
    <w:p w14:paraId="46532086" w14:textId="77777777" w:rsidR="00136AF0" w:rsidRDefault="00136AF0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</w:p>
    <w:p w14:paraId="24245AF4" w14:textId="77777777" w:rsidR="000C3AC7" w:rsidRPr="00F15453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>oświadczam, iż:</w:t>
      </w:r>
    </w:p>
    <w:p w14:paraId="21C206C1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dostępniam Wykonawcy ww. zasoby, w następującym zakresie: </w:t>
      </w:r>
    </w:p>
    <w:p w14:paraId="2B89E8DD" w14:textId="77777777" w:rsidR="000C3AC7" w:rsidRPr="00F15453" w:rsidRDefault="000C3AC7" w:rsidP="0056645E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B73C73" w14:textId="77777777" w:rsidR="000C3AC7" w:rsidRPr="00F15453" w:rsidRDefault="000C3AC7" w:rsidP="0056645E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9703A2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309F224A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63F34FBD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kres mojego udziału przy wykonywaniu zamówienia publicznego będzie następujący: </w:t>
      </w:r>
    </w:p>
    <w:p w14:paraId="08470438" w14:textId="77777777" w:rsidR="000C3AC7" w:rsidRPr="00F15453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BC236CC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45F98128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 dnia ………………… r. </w:t>
      </w:r>
    </w:p>
    <w:p w14:paraId="0FDCAE68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201B7B37" w14:textId="77777777" w:rsidR="000C3AC7" w:rsidRPr="00F15453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F15453">
        <w:rPr>
          <w:rFonts w:ascii="Arial Narrow" w:eastAsia="Calibri" w:hAnsi="Arial Narrow"/>
        </w:rPr>
        <w:tab/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>…………………………………………..</w:t>
      </w:r>
    </w:p>
    <w:p w14:paraId="59529FA1" w14:textId="77777777" w:rsidR="000C3AC7" w:rsidRPr="00F15453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    </w:t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eastAsia="Calibri" w:hAnsi="Arial Narrow"/>
          <w:color w:val="auto"/>
          <w:lang w:eastAsia="zh-CN"/>
        </w:rPr>
        <w:t>(podpis)</w:t>
      </w:r>
    </w:p>
    <w:p w14:paraId="51C2DB99" w14:textId="77777777" w:rsidR="000C3AC7" w:rsidRPr="00F15453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3B6F5CF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</w:p>
    <w:p w14:paraId="3A4D53A8" w14:textId="77777777" w:rsidR="000C3AC7" w:rsidRPr="00F15453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38F202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  <w:r w:rsidRPr="00F15453">
        <w:rPr>
          <w:rFonts w:ascii="Arial Narrow" w:eastAsia="Times New Roman" w:hAnsi="Arial Narrow"/>
        </w:rPr>
        <w:t xml:space="preserve"> </w:t>
      </w:r>
      <w:r w:rsidRPr="00F15453">
        <w:rPr>
          <w:rFonts w:ascii="Arial Narrow" w:eastAsia="Times New Roman" w:hAnsi="Arial Narrow"/>
        </w:rPr>
        <w:tab/>
        <w:t xml:space="preserve"> </w:t>
      </w:r>
    </w:p>
    <w:p w14:paraId="64D18D5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562881F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B0F03D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3A13863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115C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71956C2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2224C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2E980A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F9F79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9B282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D61308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48F46E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/>
        </w:rPr>
        <w:tab/>
        <w:t xml:space="preserve"> </w:t>
      </w:r>
    </w:p>
    <w:p w14:paraId="27A06EB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0C4A8B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38A4C5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B9EFB0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D11CE9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F2FE2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B1432B0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0E96B7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1BF69DA" w14:textId="46CD2789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F15453" w14:paraId="04743DD0" w14:textId="77777777" w:rsidTr="00F1545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98AF259" w:rsidR="00AE2188" w:rsidRPr="00F15453" w:rsidRDefault="00AE2188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>Załącznik nr</w:t>
            </w:r>
            <w:r w:rsidR="00843E93" w:rsidRPr="00F15453">
              <w:rPr>
                <w:rFonts w:ascii="Arial Narrow" w:hAnsi="Arial Narrow"/>
                <w:bCs/>
              </w:rPr>
              <w:t xml:space="preserve"> </w:t>
            </w:r>
            <w:r w:rsidR="0021415B" w:rsidRPr="00F15453">
              <w:rPr>
                <w:rFonts w:ascii="Arial Narrow" w:hAnsi="Arial Narrow"/>
                <w:bCs/>
              </w:rPr>
              <w:t>6</w:t>
            </w:r>
            <w:r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E2188" w:rsidRPr="00F15453" w14:paraId="52CF3D80" w14:textId="77777777" w:rsidTr="00F1545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F15453" w:rsidRDefault="00AE2188" w:rsidP="00F1545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F15453" w14:paraId="42A93F5A" w14:textId="77777777" w:rsidTr="00F1545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B1D" w14:textId="7ACA5A09" w:rsidR="00E1483B" w:rsidRPr="00F15453" w:rsidRDefault="00E1483B" w:rsidP="007E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7059CA1A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3FAB29E7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8C9A046" w14:textId="5F3BFD81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3DE62F16" w14:textId="4B36DB99" w:rsidR="00AE2188" w:rsidRPr="00F15453" w:rsidRDefault="00194B84" w:rsidP="00E720A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136AF0" w:rsidRPr="00F15453">
              <w:rPr>
                <w:rFonts w:ascii="Arial Narrow" w:hAnsi="Arial Narrow" w:cstheme="minorHAnsi"/>
              </w:rPr>
              <w:t xml:space="preserve">.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>CZĘŚĆ…….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AE2188" w:rsidRPr="00F15453" w14:paraId="5212255F" w14:textId="77777777" w:rsidTr="00F1545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287C37D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2580699A" w14:textId="77777777" w:rsidR="00AE2188" w:rsidRPr="00F15453" w:rsidRDefault="00AE2188" w:rsidP="00E330A0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</w:p>
          <w:p w14:paraId="632D0B2A" w14:textId="7777777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F15453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F15453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że </w:t>
      </w:r>
      <w:r w:rsidRPr="00F1545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F15453">
        <w:rPr>
          <w:rFonts w:ascii="Arial Narrow" w:hAnsi="Arial Narrow"/>
          <w:u w:val="single"/>
        </w:rPr>
        <w:t>Pzp</w:t>
      </w:r>
      <w:proofErr w:type="spellEnd"/>
      <w:r w:rsidRPr="00F15453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F15453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F1545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F15453" w:rsidRDefault="00AE2188" w:rsidP="00AE2188">
      <w:pPr>
        <w:spacing w:after="0"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F15453" w:rsidRDefault="00AE2188" w:rsidP="00AE2188">
      <w:pPr>
        <w:spacing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19C26C9B" w:rsidR="00AE2188" w:rsidRPr="00F15453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</w:p>
    <w:p w14:paraId="21689C0D" w14:textId="77777777" w:rsidR="00AE2188" w:rsidRPr="00E330A0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</w:r>
      <w:r w:rsidRPr="00E330A0">
        <w:rPr>
          <w:rFonts w:ascii="Arial Narrow" w:hAnsi="Arial Narrow"/>
          <w:sz w:val="16"/>
          <w:szCs w:val="16"/>
        </w:rPr>
        <w:t xml:space="preserve">     </w:t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5375EC9" w14:textId="77777777" w:rsidR="00AE2188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p w14:paraId="38AF472F" w14:textId="77777777" w:rsidR="007F0A4D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p w14:paraId="374AAAAB" w14:textId="77777777" w:rsidR="007F0A4D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p w14:paraId="46823EBB" w14:textId="77777777" w:rsidR="007F0A4D" w:rsidRPr="00E330A0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75967" w:rsidRPr="00F15453" w14:paraId="71463F4D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713FB" w14:textId="744867AB" w:rsidR="00175967" w:rsidRPr="00F15453" w:rsidRDefault="00175967" w:rsidP="00F154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  <w:color w:val="000000" w:themeColor="text1"/>
              </w:rPr>
              <w:t>7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5967" w:rsidRPr="00F15453" w14:paraId="61333669" w14:textId="77777777" w:rsidTr="00F15453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52E0" w14:textId="77777777" w:rsidR="00175967" w:rsidRPr="00F15453" w:rsidRDefault="00175967" w:rsidP="00F15453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4BB4E96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75967" w:rsidRPr="00F15453" w14:paraId="1D9ECB6E" w14:textId="77777777" w:rsidTr="00F154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80D5" w14:textId="77777777" w:rsidR="00861172" w:rsidRPr="00F15453" w:rsidRDefault="00175967" w:rsidP="00E330A0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rzedmiot zamówienia</w:t>
            </w:r>
          </w:p>
          <w:p w14:paraId="6A509182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FEB13D1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62DA40EB" w14:textId="10854135" w:rsidR="00175967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69F95780" w14:textId="1E626041" w:rsidR="00175967" w:rsidRPr="00F15453" w:rsidRDefault="007F0A4D" w:rsidP="00E643D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>CZĘŚĆ</w:t>
            </w:r>
            <w:r w:rsidR="00E643D5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>1</w:t>
            </w:r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175967" w:rsidRPr="00F15453" w14:paraId="3304E3A5" w14:textId="77777777" w:rsidTr="00F15453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D16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C0A52B0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1300C7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B11C023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(podać nazwę i adres Wykonawcy/Wykonawców) </w:t>
            </w:r>
          </w:p>
        </w:tc>
      </w:tr>
    </w:tbl>
    <w:p w14:paraId="5D9DFE1E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 </w:t>
      </w:r>
    </w:p>
    <w:p w14:paraId="6385BE95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F1545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F15453">
        <w:rPr>
          <w:rFonts w:ascii="Arial Narrow" w:hAnsi="Arial Narrow"/>
          <w:color w:val="000000" w:themeColor="text1"/>
        </w:rPr>
        <w:t xml:space="preserve">: </w:t>
      </w:r>
      <w:r w:rsidRPr="00F1545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861172" w:rsidRPr="00F15453" w14:paraId="046C8A79" w14:textId="77777777" w:rsidTr="00F1545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CED394A" w14:textId="77777777" w:rsidR="00861172" w:rsidRPr="00F15453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3BB9995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odzaj</w:t>
            </w:r>
          </w:p>
          <w:p w14:paraId="5EFFD0D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realizowanych robót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FB3DD8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Wartość robót budowlanych</w:t>
            </w:r>
          </w:p>
          <w:p w14:paraId="3F803F5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BFF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Daty wykonania</w:t>
            </w:r>
          </w:p>
          <w:p w14:paraId="7BCFE66D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eastAsia="TimesNewRomanPSMT" w:hAnsi="Arial Narrow"/>
                <w:b w:val="0"/>
                <w:color w:val="000000" w:themeColor="text1"/>
                <w:sz w:val="20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1C7EE4A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amawiający</w:t>
            </w:r>
          </w:p>
          <w:p w14:paraId="1E0D6F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(nazwa podmiotu,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 xml:space="preserve">na rzecz którego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 xml:space="preserve">roboty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ostał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y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wykonane)</w:t>
            </w:r>
          </w:p>
        </w:tc>
      </w:tr>
      <w:tr w:rsidR="00861172" w:rsidRPr="00F15453" w14:paraId="379BC956" w14:textId="77777777" w:rsidTr="00F15453">
        <w:trPr>
          <w:trHeight w:val="275"/>
        </w:trPr>
        <w:tc>
          <w:tcPr>
            <w:tcW w:w="506" w:type="dxa"/>
            <w:vMerge/>
          </w:tcPr>
          <w:p w14:paraId="5308FCC0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1AD545D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E4244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50072B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ata rozpoczęcia [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A2FB48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ata zakończenia [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26" w:type="dxa"/>
            <w:vMerge/>
          </w:tcPr>
          <w:p w14:paraId="432D30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861172" w:rsidRPr="00F15453" w14:paraId="7F4836A9" w14:textId="77777777" w:rsidTr="00F15453">
        <w:trPr>
          <w:trHeight w:val="340"/>
        </w:trPr>
        <w:tc>
          <w:tcPr>
            <w:tcW w:w="506" w:type="dxa"/>
            <w:vMerge/>
          </w:tcPr>
          <w:p w14:paraId="6E87CB4B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6A8F0164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3550F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70D6D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EEE191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F46842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Wykonawca (nazwa podmiotu realizującego zamówienie)</w:t>
            </w:r>
          </w:p>
        </w:tc>
      </w:tr>
      <w:tr w:rsidR="00861172" w:rsidRPr="00F15453" w14:paraId="0C69F6F3" w14:textId="77777777" w:rsidTr="00F15453">
        <w:trPr>
          <w:trHeight w:val="765"/>
        </w:trPr>
        <w:tc>
          <w:tcPr>
            <w:tcW w:w="506" w:type="dxa"/>
          </w:tcPr>
          <w:p w14:paraId="1065ECA8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13494DE" w14:textId="1F56ACBB" w:rsidR="00861172" w:rsidRPr="0033175A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1.</w:t>
            </w:r>
          </w:p>
          <w:p w14:paraId="493FC617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</w:tcPr>
          <w:p w14:paraId="2E9F3819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D37E575" w14:textId="77777777" w:rsidR="00861172" w:rsidRPr="00E330A0" w:rsidRDefault="00861172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546A9331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179DA8E7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0EF37131" w14:textId="77777777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wiązaną z przebudową </w:t>
            </w:r>
          </w:p>
          <w:p w14:paraId="32F988CD" w14:textId="77777777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14:paraId="2897D48D" w14:textId="226A612F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>remontem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6656130" w14:textId="63C1F1E9" w:rsidR="00861172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>pomieszczeń w obiekcie budowlanym wpisanym do rejestru/ewidencji zabytk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ów</w:t>
            </w:r>
          </w:p>
          <w:p w14:paraId="665A38B8" w14:textId="1BD9F9D9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o nr ………………….**</w:t>
            </w:r>
          </w:p>
          <w:p w14:paraId="661F08A9" w14:textId="77777777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D96692E" w14:textId="77777777" w:rsidR="000F30EF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80711C7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8AEF3F7" w14:textId="77777777" w:rsidR="00861172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330A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E330A0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 xml:space="preserve"> </w:t>
            </w:r>
            <w:r w:rsidRPr="00E330A0">
              <w:rPr>
                <w:rFonts w:ascii="Arial Narrow" w:hAnsi="Arial Narrow"/>
                <w:sz w:val="20"/>
                <w:szCs w:val="20"/>
              </w:rPr>
              <w:t>właściwe podkreślić</w:t>
            </w:r>
          </w:p>
          <w:p w14:paraId="2241E32D" w14:textId="43753A2D" w:rsidR="00E643D5" w:rsidRPr="00E330A0" w:rsidRDefault="00E643D5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* uzupełnić nr rejestru/ewidencji</w:t>
            </w:r>
          </w:p>
        </w:tc>
        <w:tc>
          <w:tcPr>
            <w:tcW w:w="1559" w:type="dxa"/>
          </w:tcPr>
          <w:p w14:paraId="54B4EDB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C0F8FEB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3C11046F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73E3FCE6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14:paraId="488CFEE4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641B4BB7" w14:textId="77777777" w:rsidR="00861172" w:rsidRPr="00E643D5" w:rsidRDefault="00861172" w:rsidP="00E643D5">
      <w:pPr>
        <w:spacing w:after="0" w:line="240" w:lineRule="auto"/>
        <w:ind w:left="142" w:right="-15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E643D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E643D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29D1369B" w14:textId="77777777" w:rsidR="00861172" w:rsidRPr="00F15453" w:rsidRDefault="00861172" w:rsidP="00E643D5">
      <w:pPr>
        <w:spacing w:after="0" w:line="240" w:lineRule="auto"/>
        <w:ind w:left="0" w:right="200" w:firstLine="0"/>
        <w:rPr>
          <w:rFonts w:ascii="Arial Narrow" w:hAnsi="Arial Narrow"/>
          <w:bCs/>
          <w:color w:val="000000" w:themeColor="text1"/>
        </w:rPr>
      </w:pPr>
    </w:p>
    <w:p w14:paraId="5A28ABC7" w14:textId="77777777" w:rsidR="00861172" w:rsidRPr="00F15453" w:rsidRDefault="00861172" w:rsidP="0086117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 w:rsidRPr="00F15453">
        <w:rPr>
          <w:rFonts w:ascii="Arial Narrow" w:hAnsi="Arial Narrow"/>
        </w:rPr>
        <w:t>……….……………………………………………………</w:t>
      </w:r>
    </w:p>
    <w:p w14:paraId="2900E1D1" w14:textId="27F51977" w:rsidR="004437DF" w:rsidRDefault="00136AF0" w:rsidP="00F111C0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dpis osoby/</w:t>
      </w:r>
      <w:proofErr w:type="spellStart"/>
      <w:r>
        <w:rPr>
          <w:rFonts w:ascii="Arial Narrow" w:hAnsi="Arial Narrow"/>
          <w:bCs/>
        </w:rPr>
        <w:t>ób</w:t>
      </w:r>
      <w:proofErr w:type="spellEnd"/>
      <w:r w:rsidR="00861172" w:rsidRPr="00F15453">
        <w:rPr>
          <w:rFonts w:ascii="Arial Narrow" w:hAnsi="Arial Narrow"/>
          <w:bCs/>
        </w:rPr>
        <w:t xml:space="preserve"> upoważnionej(nich) do reprezentowania Wykonawcy</w:t>
      </w:r>
    </w:p>
    <w:p w14:paraId="37795277" w14:textId="77777777" w:rsidR="00E643D5" w:rsidRPr="00E330A0" w:rsidRDefault="00E643D5" w:rsidP="00E643D5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E643D5" w:rsidRPr="00F15453" w14:paraId="4F4E2C7B" w14:textId="77777777" w:rsidTr="003A25F8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5D6DE8" w14:textId="03090387" w:rsidR="00E643D5" w:rsidRPr="00F15453" w:rsidRDefault="00E643D5" w:rsidP="003A25F8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Załącznik nr 7</w:t>
            </w:r>
            <w:r>
              <w:rPr>
                <w:rFonts w:ascii="Arial Narrow" w:hAnsi="Arial Narrow"/>
                <w:bCs/>
                <w:color w:val="000000" w:themeColor="text1"/>
              </w:rPr>
              <w:t>a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43D5" w:rsidRPr="00F15453" w14:paraId="6901FABD" w14:textId="77777777" w:rsidTr="003A25F8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D444D" w14:textId="77777777" w:rsidR="00E643D5" w:rsidRPr="00F15453" w:rsidRDefault="00E643D5" w:rsidP="003A25F8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BFD0A6B" w14:textId="77777777" w:rsidR="00E643D5" w:rsidRPr="00F15453" w:rsidRDefault="00E643D5" w:rsidP="00E643D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E643D5" w:rsidRPr="00F15453" w14:paraId="10B33B4F" w14:textId="77777777" w:rsidTr="003A25F8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519D" w14:textId="77777777" w:rsidR="00E643D5" w:rsidRPr="00F15453" w:rsidRDefault="00E643D5" w:rsidP="003A25F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rzedmiot zamówienia</w:t>
            </w:r>
          </w:p>
          <w:p w14:paraId="6698A3FD" w14:textId="77777777" w:rsidR="00E643D5" w:rsidRPr="00F15453" w:rsidRDefault="00E643D5" w:rsidP="003A25F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08D80458" w14:textId="77777777" w:rsidR="00E643D5" w:rsidRPr="00F15453" w:rsidRDefault="00E643D5" w:rsidP="003A25F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622B58DE" w14:textId="77777777" w:rsidR="00E643D5" w:rsidRPr="00F15453" w:rsidRDefault="00E643D5" w:rsidP="003A25F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33FD1FA1" w14:textId="57A57F14" w:rsidR="00E643D5" w:rsidRPr="00F15453" w:rsidRDefault="00E643D5" w:rsidP="00E643D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>CZĘŚĆ</w:t>
            </w:r>
            <w:r>
              <w:rPr>
                <w:rFonts w:ascii="Arial Narrow" w:eastAsiaTheme="majorEastAsia" w:hAnsi="Arial Narrow"/>
                <w:b/>
                <w:bCs/>
                <w:color w:val="000000" w:themeColor="text1"/>
                <w:shd w:val="clear" w:color="auto" w:fill="FFE599" w:themeFill="accent4" w:themeFillTint="66"/>
                <w:lang w:eastAsia="en-US"/>
              </w:rPr>
              <w:t xml:space="preserve"> 2</w:t>
            </w:r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E643D5" w:rsidRPr="00F15453" w14:paraId="54A45D4C" w14:textId="77777777" w:rsidTr="003A25F8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F4AE" w14:textId="77777777" w:rsidR="00E643D5" w:rsidRPr="00F15453" w:rsidRDefault="00E643D5" w:rsidP="003A25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0B158CC8" w14:textId="77777777" w:rsidR="00E643D5" w:rsidRPr="00F15453" w:rsidRDefault="00E643D5" w:rsidP="003A25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54C698C4" w14:textId="77777777" w:rsidR="00E643D5" w:rsidRPr="00F15453" w:rsidRDefault="00E643D5" w:rsidP="003A25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61DF7550" w14:textId="77777777" w:rsidR="00E643D5" w:rsidRPr="00F15453" w:rsidRDefault="00E643D5" w:rsidP="003A25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(podać nazwę i adres Wykonawcy/Wykonawców) </w:t>
            </w:r>
          </w:p>
        </w:tc>
      </w:tr>
    </w:tbl>
    <w:p w14:paraId="409C0147" w14:textId="77777777" w:rsidR="00E643D5" w:rsidRPr="00F15453" w:rsidRDefault="00E643D5" w:rsidP="00E643D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 </w:t>
      </w:r>
    </w:p>
    <w:p w14:paraId="3BE9E460" w14:textId="77777777" w:rsidR="00E643D5" w:rsidRPr="00F15453" w:rsidRDefault="00E643D5" w:rsidP="00E643D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F15453">
        <w:rPr>
          <w:rFonts w:ascii="Arial Narrow" w:hAnsi="Arial Narrow"/>
          <w:color w:val="000000" w:themeColor="text1"/>
          <w:vertAlign w:val="superscript"/>
        </w:rPr>
        <w:footnoteReference w:id="2"/>
      </w:r>
      <w:r w:rsidRPr="00F15453">
        <w:rPr>
          <w:rFonts w:ascii="Arial Narrow" w:hAnsi="Arial Narrow"/>
          <w:color w:val="000000" w:themeColor="text1"/>
        </w:rPr>
        <w:t xml:space="preserve">: </w:t>
      </w:r>
      <w:r w:rsidRPr="00F1545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E643D5" w:rsidRPr="00F15453" w14:paraId="7058F014" w14:textId="77777777" w:rsidTr="003A25F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6EAF9B7" w14:textId="77777777" w:rsidR="00E643D5" w:rsidRPr="00F15453" w:rsidRDefault="00E643D5" w:rsidP="003A25F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7A95DB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odzaj</w:t>
            </w:r>
          </w:p>
          <w:p w14:paraId="2CD3CB20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realizowanych robót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42458ED" w14:textId="77777777" w:rsidR="00E643D5" w:rsidRPr="00E330A0" w:rsidRDefault="00E643D5" w:rsidP="003A25F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Wartość robót budowlanych</w:t>
            </w:r>
          </w:p>
          <w:p w14:paraId="11744ED2" w14:textId="77777777" w:rsidR="00E643D5" w:rsidRPr="00E330A0" w:rsidRDefault="00E643D5" w:rsidP="003A25F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09625" w14:textId="77777777" w:rsidR="00E643D5" w:rsidRPr="00E330A0" w:rsidRDefault="00E643D5" w:rsidP="003A25F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Daty wykonania</w:t>
            </w:r>
          </w:p>
          <w:p w14:paraId="4F8CEAB3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eastAsia="TimesNewRomanPSMT" w:hAnsi="Arial Narrow"/>
                <w:b w:val="0"/>
                <w:color w:val="000000" w:themeColor="text1"/>
                <w:sz w:val="20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C14A606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amawiający</w:t>
            </w:r>
          </w:p>
          <w:p w14:paraId="6F321B94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(nazwa podmiotu,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 xml:space="preserve">na rzecz którego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 xml:space="preserve">roboty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ostał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y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wykonane)</w:t>
            </w:r>
          </w:p>
        </w:tc>
      </w:tr>
      <w:tr w:rsidR="00E643D5" w:rsidRPr="00F15453" w14:paraId="10404A0A" w14:textId="77777777" w:rsidTr="003A25F8">
        <w:trPr>
          <w:trHeight w:val="275"/>
        </w:trPr>
        <w:tc>
          <w:tcPr>
            <w:tcW w:w="506" w:type="dxa"/>
            <w:vMerge/>
          </w:tcPr>
          <w:p w14:paraId="1EFF1E16" w14:textId="77777777" w:rsidR="00E643D5" w:rsidRPr="00F15453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3C31FE58" w14:textId="77777777" w:rsidR="00E643D5" w:rsidRPr="00E330A0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4F75354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F44A3CA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ata rozpoczęcia [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074C7A44" w14:textId="77777777" w:rsidR="00E643D5" w:rsidRPr="00E330A0" w:rsidRDefault="00E643D5" w:rsidP="003A25F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ata zakończenia [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26" w:type="dxa"/>
            <w:vMerge/>
          </w:tcPr>
          <w:p w14:paraId="1BFB3C2D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E643D5" w:rsidRPr="00F15453" w14:paraId="0510C763" w14:textId="77777777" w:rsidTr="003A25F8">
        <w:trPr>
          <w:trHeight w:val="340"/>
        </w:trPr>
        <w:tc>
          <w:tcPr>
            <w:tcW w:w="506" w:type="dxa"/>
            <w:vMerge/>
          </w:tcPr>
          <w:p w14:paraId="0D65243F" w14:textId="77777777" w:rsidR="00E643D5" w:rsidRPr="00F15453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7C2C4AB7" w14:textId="77777777" w:rsidR="00E643D5" w:rsidRPr="00E330A0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A3B59C6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61EFCE2E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47C59EF7" w14:textId="77777777" w:rsidR="00E643D5" w:rsidRPr="00E330A0" w:rsidRDefault="00E643D5" w:rsidP="003A25F8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</w:tcPr>
          <w:p w14:paraId="037044EC" w14:textId="77777777" w:rsidR="00E643D5" w:rsidRPr="00E330A0" w:rsidRDefault="00E643D5" w:rsidP="003A25F8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Wykonawca (nazwa podmiotu realizującego zamówienie)</w:t>
            </w:r>
          </w:p>
        </w:tc>
      </w:tr>
      <w:tr w:rsidR="00E643D5" w:rsidRPr="00F15453" w14:paraId="4647B6D9" w14:textId="77777777" w:rsidTr="003A25F8">
        <w:trPr>
          <w:trHeight w:val="765"/>
        </w:trPr>
        <w:tc>
          <w:tcPr>
            <w:tcW w:w="506" w:type="dxa"/>
          </w:tcPr>
          <w:p w14:paraId="6FBDD689" w14:textId="77777777" w:rsidR="00E643D5" w:rsidRPr="00F15453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60DC411A" w14:textId="77777777" w:rsidR="00E643D5" w:rsidRPr="0033175A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1.</w:t>
            </w:r>
          </w:p>
          <w:p w14:paraId="7CBA5BAE" w14:textId="77777777" w:rsidR="00E643D5" w:rsidRPr="00F15453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</w:tcPr>
          <w:p w14:paraId="145C2F3B" w14:textId="77777777" w:rsidR="00E643D5" w:rsidRPr="00E330A0" w:rsidRDefault="00E643D5" w:rsidP="003A25F8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F8C9837" w14:textId="77777777" w:rsidR="00E643D5" w:rsidRPr="00E330A0" w:rsidRDefault="00E643D5" w:rsidP="003A25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3FB84F25" w14:textId="77777777" w:rsidR="00E643D5" w:rsidRPr="00E330A0" w:rsidRDefault="00E643D5" w:rsidP="003A25F8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1CC11E21" w14:textId="77777777" w:rsidR="00E643D5" w:rsidRPr="00E330A0" w:rsidRDefault="00E643D5" w:rsidP="003A25F8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01183466" w14:textId="77777777" w:rsidR="00E643D5" w:rsidRDefault="00E643D5" w:rsidP="00E643D5">
            <w:pPr>
              <w:ind w:left="0" w:hanging="1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>związaną z konserwacją techniczną i estetyczną polichromii w obiekcie budowlanym wpisanym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o rejestru/ewidencji zabytków</w:t>
            </w:r>
          </w:p>
          <w:p w14:paraId="376FC555" w14:textId="55F21180" w:rsidR="00E643D5" w:rsidRDefault="00E643D5" w:rsidP="00E643D5">
            <w:pPr>
              <w:ind w:left="0" w:hanging="1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o nr ………………….**</w:t>
            </w:r>
          </w:p>
          <w:p w14:paraId="1FB84E30" w14:textId="189EE328" w:rsidR="00E643D5" w:rsidRPr="00E643D5" w:rsidRDefault="00E643D5" w:rsidP="00E643D5">
            <w:pPr>
              <w:ind w:left="0" w:hanging="1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58364D3" w14:textId="77777777" w:rsidR="00E643D5" w:rsidRPr="00E330A0" w:rsidRDefault="00E643D5" w:rsidP="00E643D5">
            <w:pPr>
              <w:spacing w:after="0" w:line="240" w:lineRule="auto"/>
              <w:ind w:left="0" w:right="0" w:hanging="18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CBFB843" w14:textId="77777777" w:rsidR="00E643D5" w:rsidRPr="00E330A0" w:rsidRDefault="00E643D5" w:rsidP="003A25F8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4D81305" w14:textId="77777777" w:rsidR="00E643D5" w:rsidRDefault="00E643D5" w:rsidP="003A25F8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330A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E330A0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 xml:space="preserve"> </w:t>
            </w:r>
            <w:r w:rsidRPr="00E330A0">
              <w:rPr>
                <w:rFonts w:ascii="Arial Narrow" w:hAnsi="Arial Narrow"/>
                <w:sz w:val="20"/>
                <w:szCs w:val="20"/>
              </w:rPr>
              <w:t>właściwe podkreślić</w:t>
            </w:r>
          </w:p>
          <w:p w14:paraId="220CB25E" w14:textId="605E7B1C" w:rsidR="00E643D5" w:rsidRPr="00E330A0" w:rsidRDefault="00E643D5" w:rsidP="003A25F8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* uzupełnić nr rejestru/ewidencji</w:t>
            </w:r>
          </w:p>
        </w:tc>
        <w:tc>
          <w:tcPr>
            <w:tcW w:w="1559" w:type="dxa"/>
          </w:tcPr>
          <w:p w14:paraId="5C237353" w14:textId="77777777" w:rsidR="00E643D5" w:rsidRPr="00E330A0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570C1350" w14:textId="77777777" w:rsidR="00E643D5" w:rsidRPr="00E330A0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054DCDF1" w14:textId="77777777" w:rsidR="00E643D5" w:rsidRPr="00E330A0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14E23CEB" w14:textId="77777777" w:rsidR="00E643D5" w:rsidRPr="00E330A0" w:rsidRDefault="00E643D5" w:rsidP="003A25F8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14:paraId="483E7481" w14:textId="77777777" w:rsidR="00E643D5" w:rsidRPr="00F15453" w:rsidRDefault="00E643D5" w:rsidP="00E643D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1F085241" w14:textId="77777777" w:rsidR="00E643D5" w:rsidRPr="00E643D5" w:rsidRDefault="00E643D5" w:rsidP="00E643D5">
      <w:pPr>
        <w:spacing w:after="0" w:line="240" w:lineRule="auto"/>
        <w:ind w:left="142" w:right="-15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E643D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E643D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1D4855D7" w14:textId="77777777" w:rsidR="00E643D5" w:rsidRPr="00F15453" w:rsidRDefault="00E643D5" w:rsidP="00E643D5">
      <w:pPr>
        <w:spacing w:after="0" w:line="240" w:lineRule="auto"/>
        <w:ind w:left="0" w:right="200" w:firstLine="0"/>
        <w:rPr>
          <w:rFonts w:ascii="Arial Narrow" w:hAnsi="Arial Narrow"/>
          <w:bCs/>
          <w:color w:val="000000" w:themeColor="text1"/>
        </w:rPr>
      </w:pPr>
    </w:p>
    <w:p w14:paraId="7B11E4DB" w14:textId="77777777" w:rsidR="00E643D5" w:rsidRPr="00F15453" w:rsidRDefault="00E643D5" w:rsidP="00E643D5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 w:rsidRPr="00F15453">
        <w:rPr>
          <w:rFonts w:ascii="Arial Narrow" w:hAnsi="Arial Narrow"/>
        </w:rPr>
        <w:t>……….……………………………………………………</w:t>
      </w:r>
    </w:p>
    <w:p w14:paraId="788597E5" w14:textId="77777777" w:rsidR="00E643D5" w:rsidRDefault="00E643D5" w:rsidP="00E643D5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dpis osoby/</w:t>
      </w:r>
      <w:proofErr w:type="spellStart"/>
      <w:r>
        <w:rPr>
          <w:rFonts w:ascii="Arial Narrow" w:hAnsi="Arial Narrow"/>
          <w:bCs/>
        </w:rPr>
        <w:t>ób</w:t>
      </w:r>
      <w:proofErr w:type="spellEnd"/>
      <w:r w:rsidRPr="00F15453">
        <w:rPr>
          <w:rFonts w:ascii="Arial Narrow" w:hAnsi="Arial Narrow"/>
          <w:bCs/>
        </w:rPr>
        <w:t xml:space="preserve"> upoważnionej(nich) do reprezentowania Wykonawcy</w:t>
      </w:r>
    </w:p>
    <w:p w14:paraId="21E3D583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C82BA1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E2AB4D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769635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113FCF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6DC175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479859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5067872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447AD04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CC5591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9F834C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0E8E1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36CE3B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369A10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535B70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E7C5FB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4A3166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F9F870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60BB29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9CF3AA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D84C9F" w14:textId="0F001EE5" w:rsidR="007A10D4" w:rsidRPr="00F15453" w:rsidRDefault="007A10D4" w:rsidP="00136AF0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A10D4" w:rsidRPr="00F154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B38" w14:textId="77777777" w:rsidR="001A1FFE" w:rsidRDefault="001A1FFE">
      <w:pPr>
        <w:spacing w:after="0" w:line="240" w:lineRule="auto"/>
      </w:pPr>
      <w:r>
        <w:separator/>
      </w:r>
    </w:p>
  </w:endnote>
  <w:endnote w:type="continuationSeparator" w:id="0">
    <w:p w14:paraId="0C6B1A33" w14:textId="77777777" w:rsidR="001A1FFE" w:rsidRDefault="001A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A1FFE" w:rsidRDefault="001A1F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A1FFE" w:rsidRPr="00C43D04" w:rsidRDefault="001A1FF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244F17">
      <w:rPr>
        <w:noProof/>
        <w:sz w:val="16"/>
        <w:szCs w:val="16"/>
      </w:rPr>
      <w:t>1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244F17">
      <w:rPr>
        <w:noProof/>
        <w:sz w:val="16"/>
        <w:szCs w:val="16"/>
      </w:rPr>
      <w:t>1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A1FFE" w:rsidRDefault="001A1F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514E" w14:textId="77777777" w:rsidR="001A1FFE" w:rsidRDefault="001A1FF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BDC795" w14:textId="77777777" w:rsidR="001A1FFE" w:rsidRDefault="001A1FFE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6475201" w14:textId="77777777" w:rsidR="001A1FFE" w:rsidRPr="005B3907" w:rsidRDefault="001A1FFE" w:rsidP="0086117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  <w:footnote w:id="2">
    <w:p w14:paraId="38213396" w14:textId="77777777" w:rsidR="00E643D5" w:rsidRPr="005B3907" w:rsidRDefault="00E643D5" w:rsidP="00E643D5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A1FFE" w:rsidRDefault="001A1F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A1FFE" w:rsidRDefault="001A1F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A1FFE" w:rsidRDefault="001A1F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5D66" w14:textId="243A4D36" w:rsidR="001A1FFE" w:rsidRPr="00E330A0" w:rsidRDefault="001A1FFE" w:rsidP="00E330A0">
    <w:pPr>
      <w:spacing w:before="100" w:beforeAutospacing="1" w:after="100" w:afterAutospacing="1"/>
      <w:ind w:left="0" w:firstLine="0"/>
    </w:pPr>
    <w:r w:rsidRPr="00FB774A">
      <w:rPr>
        <w:noProof/>
      </w:rPr>
      <w:drawing>
        <wp:anchor distT="0" distB="0" distL="114300" distR="114300" simplePos="0" relativeHeight="251665408" behindDoc="0" locked="0" layoutInCell="1" allowOverlap="1" wp14:anchorId="4864297E" wp14:editId="4598B4C5">
          <wp:simplePos x="0" y="0"/>
          <wp:positionH relativeFrom="column">
            <wp:posOffset>-62230</wp:posOffset>
          </wp:positionH>
          <wp:positionV relativeFrom="paragraph">
            <wp:posOffset>-3175</wp:posOffset>
          </wp:positionV>
          <wp:extent cx="1844675" cy="828675"/>
          <wp:effectExtent l="0" t="0" r="3175" b="9525"/>
          <wp:wrapSquare wrapText="bothSides"/>
          <wp:docPr id="3" name="Obraz 3" descr="C:\Users\test\Downloads\1920x863+0+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st\Downloads\1920x863+0+7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74A">
      <w:rPr>
        <w:noProof/>
      </w:rPr>
      <w:drawing>
        <wp:anchor distT="0" distB="0" distL="114300" distR="114300" simplePos="0" relativeHeight="251666432" behindDoc="1" locked="0" layoutInCell="1" allowOverlap="1" wp14:anchorId="0E5BB5EC" wp14:editId="6F5ED5BB">
          <wp:simplePos x="0" y="0"/>
          <wp:positionH relativeFrom="column">
            <wp:posOffset>3871595</wp:posOffset>
          </wp:positionH>
          <wp:positionV relativeFrom="paragraph">
            <wp:posOffset>-2540</wp:posOffset>
          </wp:positionV>
          <wp:extent cx="2133600" cy="955675"/>
          <wp:effectExtent l="0" t="0" r="0" b="0"/>
          <wp:wrapTopAndBottom/>
          <wp:docPr id="4" name="Obraz 4" descr="C:\Users\test\Downloads\20230116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t\Downloads\20230116l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E3705" w14:textId="41AFE097" w:rsidR="001A1FFE" w:rsidRPr="0028254B" w:rsidRDefault="001A1FFE" w:rsidP="00E330A0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>
      <w:rPr>
        <w:sz w:val="18"/>
        <w:szCs w:val="18"/>
      </w:rPr>
      <w:t>2.8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A1FFE" w:rsidRDefault="001A1F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A1FFE" w:rsidRDefault="001A1F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A1FFE" w:rsidRDefault="001A1F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2596"/>
    <w:rsid w:val="000358B1"/>
    <w:rsid w:val="00050C8B"/>
    <w:rsid w:val="00052E48"/>
    <w:rsid w:val="0005317C"/>
    <w:rsid w:val="00055CD9"/>
    <w:rsid w:val="00060F86"/>
    <w:rsid w:val="00062AF9"/>
    <w:rsid w:val="00063270"/>
    <w:rsid w:val="00066D22"/>
    <w:rsid w:val="00074897"/>
    <w:rsid w:val="00075876"/>
    <w:rsid w:val="000773E5"/>
    <w:rsid w:val="000779A0"/>
    <w:rsid w:val="00084361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0F30EF"/>
    <w:rsid w:val="00105D09"/>
    <w:rsid w:val="00111DD8"/>
    <w:rsid w:val="00113B92"/>
    <w:rsid w:val="00114B5A"/>
    <w:rsid w:val="0011541B"/>
    <w:rsid w:val="001330B5"/>
    <w:rsid w:val="00136AF0"/>
    <w:rsid w:val="001375BB"/>
    <w:rsid w:val="00143660"/>
    <w:rsid w:val="00143A45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1FFE"/>
    <w:rsid w:val="001A76C3"/>
    <w:rsid w:val="001B216A"/>
    <w:rsid w:val="001B2B87"/>
    <w:rsid w:val="001C0168"/>
    <w:rsid w:val="001D5596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4F17"/>
    <w:rsid w:val="00246ED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4D9A"/>
    <w:rsid w:val="0033175A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3641"/>
    <w:rsid w:val="003B54FD"/>
    <w:rsid w:val="003D0DC4"/>
    <w:rsid w:val="003D1C47"/>
    <w:rsid w:val="003D3C02"/>
    <w:rsid w:val="003E35A4"/>
    <w:rsid w:val="003E676C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37DF"/>
    <w:rsid w:val="004543B7"/>
    <w:rsid w:val="004553B4"/>
    <w:rsid w:val="0045572D"/>
    <w:rsid w:val="004610C8"/>
    <w:rsid w:val="00461571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6F9F"/>
    <w:rsid w:val="005C7C4C"/>
    <w:rsid w:val="005D3F3B"/>
    <w:rsid w:val="005E5542"/>
    <w:rsid w:val="00600C88"/>
    <w:rsid w:val="00600D6B"/>
    <w:rsid w:val="006105B5"/>
    <w:rsid w:val="00615D12"/>
    <w:rsid w:val="00617013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4F30"/>
    <w:rsid w:val="006C6457"/>
    <w:rsid w:val="006C7958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E6647"/>
    <w:rsid w:val="007F0A4D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86ECA"/>
    <w:rsid w:val="0089339F"/>
    <w:rsid w:val="008955D5"/>
    <w:rsid w:val="00897880"/>
    <w:rsid w:val="008A1EB9"/>
    <w:rsid w:val="008A257D"/>
    <w:rsid w:val="008A37C7"/>
    <w:rsid w:val="008A79C1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10D5D"/>
    <w:rsid w:val="00915D9C"/>
    <w:rsid w:val="00923C91"/>
    <w:rsid w:val="00924132"/>
    <w:rsid w:val="00927AA3"/>
    <w:rsid w:val="0093055D"/>
    <w:rsid w:val="009311ED"/>
    <w:rsid w:val="00931ED6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3BF9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37BA"/>
    <w:rsid w:val="00AF6843"/>
    <w:rsid w:val="00B020F1"/>
    <w:rsid w:val="00B04309"/>
    <w:rsid w:val="00B129BF"/>
    <w:rsid w:val="00B16214"/>
    <w:rsid w:val="00B23238"/>
    <w:rsid w:val="00B26151"/>
    <w:rsid w:val="00B31590"/>
    <w:rsid w:val="00B4279A"/>
    <w:rsid w:val="00B43523"/>
    <w:rsid w:val="00B46F9B"/>
    <w:rsid w:val="00B56A42"/>
    <w:rsid w:val="00B665EF"/>
    <w:rsid w:val="00B7083D"/>
    <w:rsid w:val="00B859FE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635E0"/>
    <w:rsid w:val="00C86EDD"/>
    <w:rsid w:val="00CA0809"/>
    <w:rsid w:val="00CA1207"/>
    <w:rsid w:val="00CA3689"/>
    <w:rsid w:val="00CA5F26"/>
    <w:rsid w:val="00CA708B"/>
    <w:rsid w:val="00CA7FF4"/>
    <w:rsid w:val="00CB6A3A"/>
    <w:rsid w:val="00CC172C"/>
    <w:rsid w:val="00CC34DB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33C3"/>
    <w:rsid w:val="00D37A6A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E424D"/>
    <w:rsid w:val="00DF1624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483B"/>
    <w:rsid w:val="00E17CB8"/>
    <w:rsid w:val="00E330A0"/>
    <w:rsid w:val="00E435D8"/>
    <w:rsid w:val="00E461E9"/>
    <w:rsid w:val="00E57E47"/>
    <w:rsid w:val="00E61BC7"/>
    <w:rsid w:val="00E62735"/>
    <w:rsid w:val="00E64270"/>
    <w:rsid w:val="00E643D5"/>
    <w:rsid w:val="00E6782B"/>
    <w:rsid w:val="00E720A5"/>
    <w:rsid w:val="00E84A77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11C0"/>
    <w:rsid w:val="00F12CCC"/>
    <w:rsid w:val="00F14C47"/>
    <w:rsid w:val="00F14FFD"/>
    <w:rsid w:val="00F15453"/>
    <w:rsid w:val="00F20333"/>
    <w:rsid w:val="00F205E1"/>
    <w:rsid w:val="00F26DB8"/>
    <w:rsid w:val="00F2749E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,Ob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6C4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C7F0-DF70-4FCA-8DDD-BE704700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4466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3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D</cp:lastModifiedBy>
  <cp:revision>10</cp:revision>
  <cp:lastPrinted>2021-06-16T12:56:00Z</cp:lastPrinted>
  <dcterms:created xsi:type="dcterms:W3CDTF">2024-03-20T11:32:00Z</dcterms:created>
  <dcterms:modified xsi:type="dcterms:W3CDTF">2024-05-28T10:06:00Z</dcterms:modified>
</cp:coreProperties>
</file>